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0AE" w:rsidRDefault="001010AE" w:rsidP="002E1920">
      <w:pPr>
        <w:rPr>
          <w:b/>
          <w:bCs/>
          <w:sz w:val="28"/>
          <w:szCs w:val="28"/>
        </w:rPr>
      </w:pPr>
    </w:p>
    <w:p w:rsidR="001010AE" w:rsidRDefault="001010AE" w:rsidP="007B6FE5">
      <w:pPr>
        <w:jc w:val="center"/>
        <w:rPr>
          <w:b/>
          <w:bCs/>
          <w:sz w:val="28"/>
          <w:szCs w:val="28"/>
        </w:rPr>
      </w:pPr>
    </w:p>
    <w:p w:rsidR="007B6FE5" w:rsidRPr="0036098F" w:rsidRDefault="007B6FE5" w:rsidP="007B6FE5">
      <w:pPr>
        <w:jc w:val="center"/>
        <w:rPr>
          <w:b/>
          <w:bCs/>
          <w:sz w:val="28"/>
          <w:szCs w:val="28"/>
        </w:rPr>
      </w:pPr>
      <w:r w:rsidRPr="0036098F">
        <w:rPr>
          <w:b/>
          <w:bCs/>
          <w:sz w:val="28"/>
          <w:szCs w:val="28"/>
        </w:rPr>
        <w:t>РОССИЙСКАЯ  ФЕДЕРАЦИЯ</w:t>
      </w:r>
    </w:p>
    <w:p w:rsidR="007B6FE5" w:rsidRPr="0036098F" w:rsidRDefault="007B6FE5" w:rsidP="007B6FE5">
      <w:pPr>
        <w:jc w:val="center"/>
        <w:rPr>
          <w:b/>
          <w:bCs/>
          <w:sz w:val="28"/>
          <w:szCs w:val="28"/>
        </w:rPr>
      </w:pPr>
      <w:r w:rsidRPr="0036098F">
        <w:rPr>
          <w:b/>
          <w:bCs/>
          <w:sz w:val="28"/>
          <w:szCs w:val="28"/>
        </w:rPr>
        <w:t>РОСТОВСКАЯ  ОБЛАСТЬ</w:t>
      </w:r>
    </w:p>
    <w:p w:rsidR="007B6FE5" w:rsidRDefault="007B6FE5" w:rsidP="007B6FE5">
      <w:pPr>
        <w:jc w:val="center"/>
        <w:rPr>
          <w:b/>
          <w:bCs/>
          <w:sz w:val="28"/>
          <w:szCs w:val="28"/>
        </w:rPr>
      </w:pPr>
      <w:r w:rsidRPr="0036098F">
        <w:rPr>
          <w:b/>
          <w:bCs/>
          <w:sz w:val="28"/>
          <w:szCs w:val="28"/>
        </w:rPr>
        <w:t>ТАРАСОВСКИЙ  РАЙОН</w:t>
      </w:r>
    </w:p>
    <w:p w:rsidR="007B6FE5" w:rsidRDefault="007B6FE5" w:rsidP="007B6FE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Е ОБРАЗОВАНИЕ</w:t>
      </w:r>
    </w:p>
    <w:p w:rsidR="007B6FE5" w:rsidRPr="0036098F" w:rsidRDefault="007B6FE5" w:rsidP="007B6FE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36098F">
        <w:rPr>
          <w:b/>
          <w:bCs/>
          <w:sz w:val="28"/>
          <w:szCs w:val="28"/>
        </w:rPr>
        <w:t xml:space="preserve"> МИТЯКИНСКО</w:t>
      </w:r>
      <w:r>
        <w:rPr>
          <w:b/>
          <w:bCs/>
          <w:sz w:val="28"/>
          <w:szCs w:val="28"/>
        </w:rPr>
        <w:t xml:space="preserve">Е </w:t>
      </w:r>
      <w:r w:rsidRPr="0036098F">
        <w:rPr>
          <w:b/>
          <w:bCs/>
          <w:sz w:val="28"/>
          <w:szCs w:val="28"/>
        </w:rPr>
        <w:t>СЕЛЬСКО</w:t>
      </w:r>
      <w:r>
        <w:rPr>
          <w:b/>
          <w:bCs/>
          <w:sz w:val="28"/>
          <w:szCs w:val="28"/>
        </w:rPr>
        <w:t>Е</w:t>
      </w:r>
      <w:r w:rsidRPr="0036098F">
        <w:rPr>
          <w:b/>
          <w:bCs/>
          <w:sz w:val="28"/>
          <w:szCs w:val="28"/>
        </w:rPr>
        <w:t xml:space="preserve"> ПОСЕЛЕНИ</w:t>
      </w:r>
      <w:r>
        <w:rPr>
          <w:b/>
          <w:bCs/>
          <w:sz w:val="28"/>
          <w:szCs w:val="28"/>
        </w:rPr>
        <w:t>Е»</w:t>
      </w:r>
    </w:p>
    <w:p w:rsidR="007B6FE5" w:rsidRPr="0036098F" w:rsidRDefault="007B6FE5" w:rsidP="007B6FE5">
      <w:pPr>
        <w:jc w:val="center"/>
        <w:rPr>
          <w:b/>
          <w:bCs/>
          <w:sz w:val="28"/>
          <w:szCs w:val="28"/>
        </w:rPr>
      </w:pPr>
    </w:p>
    <w:p w:rsidR="007B6FE5" w:rsidRPr="0036098F" w:rsidRDefault="007B6FE5" w:rsidP="007B6FE5">
      <w:pPr>
        <w:jc w:val="center"/>
        <w:rPr>
          <w:b/>
          <w:sz w:val="28"/>
          <w:szCs w:val="28"/>
        </w:rPr>
      </w:pPr>
      <w:r w:rsidRPr="0036098F">
        <w:rPr>
          <w:b/>
          <w:sz w:val="28"/>
          <w:szCs w:val="28"/>
        </w:rPr>
        <w:t>ПОСТАНОВЛЕНИЕ</w:t>
      </w:r>
    </w:p>
    <w:p w:rsidR="007B6FE5" w:rsidRPr="0036098F" w:rsidRDefault="007B6FE5" w:rsidP="007B6FE5">
      <w:pPr>
        <w:jc w:val="center"/>
        <w:rPr>
          <w:sz w:val="28"/>
          <w:szCs w:val="28"/>
        </w:rPr>
      </w:pPr>
    </w:p>
    <w:p w:rsidR="007B6FE5" w:rsidRPr="0036098F" w:rsidRDefault="002E1920" w:rsidP="00496A34">
      <w:pPr>
        <w:rPr>
          <w:b/>
          <w:sz w:val="28"/>
          <w:szCs w:val="28"/>
        </w:rPr>
      </w:pPr>
      <w:r>
        <w:rPr>
          <w:b/>
          <w:sz w:val="28"/>
          <w:szCs w:val="28"/>
        </w:rPr>
        <w:t>25.03</w:t>
      </w:r>
      <w:r w:rsidR="001E44A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024</w:t>
      </w:r>
      <w:r w:rsidR="00207C12">
        <w:rPr>
          <w:b/>
          <w:sz w:val="28"/>
          <w:szCs w:val="28"/>
        </w:rPr>
        <w:t xml:space="preserve">г.              </w:t>
      </w:r>
      <w:r w:rsidR="001E44AE">
        <w:rPr>
          <w:b/>
          <w:sz w:val="28"/>
          <w:szCs w:val="28"/>
        </w:rPr>
        <w:t xml:space="preserve">                               </w:t>
      </w:r>
      <w:r w:rsidR="007B6FE5" w:rsidRPr="0036098F">
        <w:rPr>
          <w:b/>
          <w:sz w:val="28"/>
          <w:szCs w:val="28"/>
        </w:rPr>
        <w:t>№</w:t>
      </w:r>
      <w:r w:rsidR="002B6FA6">
        <w:rPr>
          <w:b/>
          <w:sz w:val="28"/>
          <w:szCs w:val="28"/>
        </w:rPr>
        <w:t xml:space="preserve"> </w:t>
      </w:r>
      <w:r w:rsidR="007B6FE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45</w:t>
      </w:r>
      <w:r w:rsidR="007B6FE5">
        <w:rPr>
          <w:b/>
          <w:sz w:val="28"/>
          <w:szCs w:val="28"/>
        </w:rPr>
        <w:t xml:space="preserve">                    </w:t>
      </w:r>
      <w:r w:rsidR="007B6FE5" w:rsidRPr="0036098F">
        <w:rPr>
          <w:b/>
          <w:sz w:val="28"/>
          <w:szCs w:val="28"/>
        </w:rPr>
        <w:t xml:space="preserve"> ст. Митякинская</w:t>
      </w:r>
    </w:p>
    <w:p w:rsidR="007B6FE5" w:rsidRDefault="007B6FE5" w:rsidP="007B6FE5">
      <w:pPr>
        <w:jc w:val="center"/>
        <w:rPr>
          <w:sz w:val="28"/>
          <w:szCs w:val="28"/>
        </w:rPr>
      </w:pPr>
    </w:p>
    <w:p w:rsidR="007B6FE5" w:rsidRDefault="00EC100A" w:rsidP="007B6FE5">
      <w:pPr>
        <w:spacing w:line="211" w:lineRule="auto"/>
        <w:jc w:val="center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="007B6FE5">
        <w:rPr>
          <w:sz w:val="28"/>
          <w:szCs w:val="28"/>
        </w:rPr>
        <w:t>«</w:t>
      </w:r>
      <w:r w:rsidR="00207C12">
        <w:rPr>
          <w:sz w:val="28"/>
          <w:szCs w:val="28"/>
        </w:rPr>
        <w:t xml:space="preserve">О </w:t>
      </w:r>
      <w:proofErr w:type="gramStart"/>
      <w:r w:rsidR="00207C12">
        <w:rPr>
          <w:sz w:val="28"/>
          <w:szCs w:val="28"/>
        </w:rPr>
        <w:t>внесении</w:t>
      </w:r>
      <w:proofErr w:type="gramEnd"/>
      <w:r w:rsidR="00207C12">
        <w:rPr>
          <w:sz w:val="28"/>
          <w:szCs w:val="28"/>
        </w:rPr>
        <w:t xml:space="preserve"> изменений в  план</w:t>
      </w:r>
      <w:r w:rsidR="007B6FE5">
        <w:rPr>
          <w:sz w:val="28"/>
          <w:szCs w:val="28"/>
        </w:rPr>
        <w:t xml:space="preserve"> реализации муниципальной программы </w:t>
      </w:r>
    </w:p>
    <w:p w:rsidR="007B6FE5" w:rsidRDefault="007B6FE5" w:rsidP="007B6FE5">
      <w:pPr>
        <w:spacing w:line="211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тякинского сельского поселения Тарасовского района</w:t>
      </w:r>
    </w:p>
    <w:p w:rsidR="007B6FE5" w:rsidRDefault="007B6FE5" w:rsidP="007B6FE5">
      <w:pPr>
        <w:widowControl w:val="0"/>
        <w:jc w:val="center"/>
        <w:rPr>
          <w:sz w:val="28"/>
          <w:szCs w:val="28"/>
        </w:rPr>
      </w:pPr>
      <w:r w:rsidRPr="009526C6">
        <w:rPr>
          <w:sz w:val="28"/>
          <w:szCs w:val="28"/>
        </w:rPr>
        <w:t>«</w:t>
      </w:r>
      <w:r>
        <w:rPr>
          <w:sz w:val="28"/>
          <w:szCs w:val="28"/>
        </w:rPr>
        <w:t xml:space="preserve">Обеспечение качественными </w:t>
      </w:r>
      <w:proofErr w:type="spellStart"/>
      <w:r>
        <w:rPr>
          <w:sz w:val="28"/>
          <w:szCs w:val="28"/>
        </w:rPr>
        <w:t>жилищно</w:t>
      </w:r>
      <w:proofErr w:type="spellEnd"/>
      <w:r>
        <w:rPr>
          <w:sz w:val="28"/>
          <w:szCs w:val="28"/>
        </w:rPr>
        <w:t xml:space="preserve"> - коммунальными услугами населения</w:t>
      </w:r>
    </w:p>
    <w:p w:rsidR="007B6FE5" w:rsidRDefault="007B6FE5" w:rsidP="007B6FE5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Митякинского сельского поселения</w:t>
      </w:r>
      <w:r w:rsidRPr="009526C6">
        <w:rPr>
          <w:sz w:val="28"/>
          <w:szCs w:val="28"/>
        </w:rPr>
        <w:t>»</w:t>
      </w:r>
    </w:p>
    <w:p w:rsidR="007B6FE5" w:rsidRDefault="007B6FE5" w:rsidP="007B6FE5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20</w:t>
      </w:r>
      <w:r w:rsidR="004863D2">
        <w:rPr>
          <w:sz w:val="28"/>
          <w:szCs w:val="28"/>
        </w:rPr>
        <w:t>2</w:t>
      </w:r>
      <w:r w:rsidR="000B0BD8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</w:p>
    <w:p w:rsidR="007B6FE5" w:rsidRDefault="007B6FE5" w:rsidP="007B6FE5">
      <w:pPr>
        <w:jc w:val="center"/>
        <w:rPr>
          <w:sz w:val="28"/>
          <w:szCs w:val="28"/>
        </w:rPr>
      </w:pPr>
    </w:p>
    <w:p w:rsidR="007B6FE5" w:rsidRDefault="007B6FE5" w:rsidP="007B6FE5">
      <w:pPr>
        <w:widowControl w:val="0"/>
        <w:jc w:val="center"/>
        <w:rPr>
          <w:sz w:val="28"/>
          <w:szCs w:val="28"/>
        </w:rPr>
      </w:pPr>
      <w:r w:rsidRPr="0036098F">
        <w:rPr>
          <w:kern w:val="2"/>
          <w:sz w:val="28"/>
          <w:szCs w:val="28"/>
        </w:rPr>
        <w:t xml:space="preserve">В соответствии с Постановлением Администрации Митякинского сельского поселения от </w:t>
      </w:r>
      <w:r>
        <w:rPr>
          <w:kern w:val="2"/>
          <w:sz w:val="28"/>
          <w:szCs w:val="28"/>
        </w:rPr>
        <w:t>26</w:t>
      </w:r>
      <w:r w:rsidRPr="0036098F">
        <w:rPr>
          <w:kern w:val="2"/>
          <w:sz w:val="28"/>
          <w:szCs w:val="28"/>
        </w:rPr>
        <w:t>.</w:t>
      </w:r>
      <w:r>
        <w:rPr>
          <w:kern w:val="2"/>
          <w:sz w:val="28"/>
          <w:szCs w:val="28"/>
        </w:rPr>
        <w:t>10</w:t>
      </w:r>
      <w:r w:rsidRPr="0036098F">
        <w:rPr>
          <w:kern w:val="2"/>
          <w:sz w:val="28"/>
          <w:szCs w:val="28"/>
        </w:rPr>
        <w:t>.201</w:t>
      </w:r>
      <w:r>
        <w:rPr>
          <w:kern w:val="2"/>
          <w:sz w:val="28"/>
          <w:szCs w:val="28"/>
        </w:rPr>
        <w:t>8</w:t>
      </w:r>
      <w:r w:rsidRPr="0036098F">
        <w:rPr>
          <w:kern w:val="2"/>
          <w:sz w:val="28"/>
          <w:szCs w:val="28"/>
        </w:rPr>
        <w:t xml:space="preserve"> № </w:t>
      </w:r>
      <w:r>
        <w:rPr>
          <w:kern w:val="2"/>
          <w:sz w:val="28"/>
          <w:szCs w:val="28"/>
        </w:rPr>
        <w:t>132</w:t>
      </w:r>
      <w:r w:rsidRPr="0036098F">
        <w:rPr>
          <w:kern w:val="2"/>
          <w:sz w:val="28"/>
          <w:szCs w:val="28"/>
        </w:rPr>
        <w:t xml:space="preserve"> «Об утверждении Перечня </w:t>
      </w:r>
      <w:proofErr w:type="gramStart"/>
      <w:r w:rsidRPr="0036098F">
        <w:rPr>
          <w:kern w:val="2"/>
          <w:sz w:val="28"/>
          <w:szCs w:val="28"/>
        </w:rPr>
        <w:t>муниципальных</w:t>
      </w:r>
      <w:proofErr w:type="gramEnd"/>
      <w:r w:rsidRPr="0036098F">
        <w:rPr>
          <w:kern w:val="2"/>
          <w:sz w:val="28"/>
          <w:szCs w:val="28"/>
        </w:rPr>
        <w:t xml:space="preserve"> программ Митякинского сельского поселения», от </w:t>
      </w:r>
      <w:r>
        <w:rPr>
          <w:kern w:val="2"/>
          <w:sz w:val="28"/>
          <w:szCs w:val="28"/>
        </w:rPr>
        <w:t>17</w:t>
      </w:r>
      <w:r w:rsidRPr="0036098F">
        <w:rPr>
          <w:kern w:val="2"/>
          <w:sz w:val="28"/>
          <w:szCs w:val="28"/>
        </w:rPr>
        <w:t>.09.201</w:t>
      </w:r>
      <w:r>
        <w:rPr>
          <w:kern w:val="2"/>
          <w:sz w:val="28"/>
          <w:szCs w:val="28"/>
        </w:rPr>
        <w:t>8</w:t>
      </w:r>
      <w:r w:rsidRPr="0036098F">
        <w:rPr>
          <w:kern w:val="2"/>
          <w:sz w:val="28"/>
          <w:szCs w:val="28"/>
        </w:rPr>
        <w:t xml:space="preserve"> № </w:t>
      </w:r>
      <w:r>
        <w:rPr>
          <w:kern w:val="2"/>
          <w:sz w:val="28"/>
          <w:szCs w:val="28"/>
        </w:rPr>
        <w:t>103</w:t>
      </w:r>
      <w:r w:rsidRPr="0036098F">
        <w:rPr>
          <w:kern w:val="2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Митякинского сельского поселения», Постановления Администрации Митякинского сельского поселения от </w:t>
      </w:r>
      <w:r>
        <w:rPr>
          <w:kern w:val="2"/>
          <w:sz w:val="28"/>
          <w:szCs w:val="28"/>
        </w:rPr>
        <w:t>26</w:t>
      </w:r>
      <w:r w:rsidRPr="0036098F">
        <w:rPr>
          <w:kern w:val="2"/>
          <w:sz w:val="28"/>
          <w:szCs w:val="28"/>
        </w:rPr>
        <w:t>.1</w:t>
      </w:r>
      <w:r>
        <w:rPr>
          <w:kern w:val="2"/>
          <w:sz w:val="28"/>
          <w:szCs w:val="28"/>
        </w:rPr>
        <w:t>2</w:t>
      </w:r>
      <w:r w:rsidRPr="0036098F">
        <w:rPr>
          <w:kern w:val="2"/>
          <w:sz w:val="28"/>
          <w:szCs w:val="28"/>
        </w:rPr>
        <w:t>.201</w:t>
      </w:r>
      <w:r>
        <w:rPr>
          <w:kern w:val="2"/>
          <w:sz w:val="28"/>
          <w:szCs w:val="28"/>
        </w:rPr>
        <w:t>8</w:t>
      </w:r>
      <w:r w:rsidRPr="0036098F">
        <w:rPr>
          <w:kern w:val="2"/>
          <w:sz w:val="28"/>
          <w:szCs w:val="28"/>
        </w:rPr>
        <w:t xml:space="preserve"> года №1</w:t>
      </w:r>
      <w:r>
        <w:rPr>
          <w:kern w:val="2"/>
          <w:sz w:val="28"/>
          <w:szCs w:val="28"/>
        </w:rPr>
        <w:t>67</w:t>
      </w:r>
      <w:r w:rsidRPr="0036098F">
        <w:rPr>
          <w:kern w:val="2"/>
          <w:sz w:val="28"/>
          <w:szCs w:val="28"/>
        </w:rPr>
        <w:t xml:space="preserve"> «Об утверждении муниципальной программы Митякинского сельского поселения </w:t>
      </w:r>
      <w:r w:rsidRPr="009526C6">
        <w:rPr>
          <w:sz w:val="28"/>
          <w:szCs w:val="28"/>
        </w:rPr>
        <w:t>«</w:t>
      </w:r>
      <w:r>
        <w:rPr>
          <w:sz w:val="28"/>
          <w:szCs w:val="28"/>
        </w:rPr>
        <w:t>Обеспечение качественными жилищно-коммунальными услугами населения Митякинского сельского поселения</w:t>
      </w:r>
      <w:r w:rsidRPr="009526C6">
        <w:rPr>
          <w:sz w:val="28"/>
          <w:szCs w:val="28"/>
        </w:rPr>
        <w:t>»</w:t>
      </w:r>
    </w:p>
    <w:p w:rsidR="007B6FE5" w:rsidRPr="00F66560" w:rsidRDefault="007B6FE5" w:rsidP="007B6FE5">
      <w:pPr>
        <w:widowControl w:val="0"/>
        <w:jc w:val="both"/>
        <w:rPr>
          <w:sz w:val="28"/>
          <w:szCs w:val="28"/>
        </w:rPr>
      </w:pPr>
    </w:p>
    <w:p w:rsidR="007B6FE5" w:rsidRPr="00012440" w:rsidRDefault="007B6FE5" w:rsidP="007B6FE5">
      <w:pPr>
        <w:pStyle w:val="a3"/>
        <w:widowControl w:val="0"/>
        <w:ind w:firstLine="720"/>
        <w:jc w:val="center"/>
        <w:rPr>
          <w:b/>
          <w:color w:val="000000"/>
          <w:szCs w:val="28"/>
        </w:rPr>
      </w:pPr>
      <w:r w:rsidRPr="0036251E">
        <w:rPr>
          <w:b/>
          <w:color w:val="000000"/>
          <w:szCs w:val="28"/>
        </w:rPr>
        <w:t>ПОСТАНОВЛЯ</w:t>
      </w:r>
      <w:r>
        <w:rPr>
          <w:b/>
          <w:color w:val="000000"/>
          <w:szCs w:val="28"/>
        </w:rPr>
        <w:t>Ю</w:t>
      </w:r>
      <w:r w:rsidRPr="0036251E">
        <w:rPr>
          <w:b/>
          <w:color w:val="000000"/>
          <w:szCs w:val="28"/>
        </w:rPr>
        <w:t>:</w:t>
      </w:r>
    </w:p>
    <w:p w:rsidR="007B6FE5" w:rsidRDefault="00207C12" w:rsidP="007B6FE5">
      <w:pPr>
        <w:numPr>
          <w:ilvl w:val="0"/>
          <w:numId w:val="1"/>
        </w:numPr>
        <w:tabs>
          <w:tab w:val="left" w:pos="3525"/>
        </w:tabs>
        <w:jc w:val="both"/>
        <w:rPr>
          <w:spacing w:val="-2"/>
          <w:sz w:val="28"/>
          <w:szCs w:val="28"/>
        </w:rPr>
      </w:pPr>
      <w:r>
        <w:rPr>
          <w:spacing w:val="3"/>
          <w:sz w:val="28"/>
          <w:szCs w:val="28"/>
        </w:rPr>
        <w:t>Внести изменения в</w:t>
      </w:r>
      <w:r w:rsidR="007B6FE5">
        <w:rPr>
          <w:spacing w:val="3"/>
          <w:sz w:val="28"/>
          <w:szCs w:val="28"/>
        </w:rPr>
        <w:t xml:space="preserve"> план реализации</w:t>
      </w:r>
      <w:r w:rsidR="007B6FE5" w:rsidRPr="00012440">
        <w:rPr>
          <w:spacing w:val="3"/>
          <w:sz w:val="28"/>
          <w:szCs w:val="28"/>
        </w:rPr>
        <w:t xml:space="preserve">  муниципальной  программы  </w:t>
      </w:r>
      <w:r w:rsidR="007B6FE5" w:rsidRPr="00012440">
        <w:rPr>
          <w:sz w:val="28"/>
          <w:szCs w:val="28"/>
        </w:rPr>
        <w:t xml:space="preserve">Митякинского сельского поселения Тарасовского района «Обеспечение качественными </w:t>
      </w:r>
      <w:proofErr w:type="spellStart"/>
      <w:r w:rsidR="007B6FE5" w:rsidRPr="00012440">
        <w:rPr>
          <w:sz w:val="28"/>
          <w:szCs w:val="28"/>
        </w:rPr>
        <w:t>жилищно</w:t>
      </w:r>
      <w:proofErr w:type="spellEnd"/>
      <w:r w:rsidR="007B6FE5" w:rsidRPr="00012440">
        <w:rPr>
          <w:sz w:val="28"/>
          <w:szCs w:val="28"/>
        </w:rPr>
        <w:t xml:space="preserve"> – коммунальными услугами населения Митякинского сельского поселения» на 20</w:t>
      </w:r>
      <w:r w:rsidR="004863D2">
        <w:rPr>
          <w:sz w:val="28"/>
          <w:szCs w:val="28"/>
        </w:rPr>
        <w:t>2</w:t>
      </w:r>
      <w:r w:rsidR="000B0BD8">
        <w:rPr>
          <w:sz w:val="28"/>
          <w:szCs w:val="28"/>
        </w:rPr>
        <w:t>4</w:t>
      </w:r>
      <w:r w:rsidR="007B6FE5" w:rsidRPr="00012440">
        <w:rPr>
          <w:sz w:val="28"/>
          <w:szCs w:val="28"/>
        </w:rPr>
        <w:t xml:space="preserve"> год </w:t>
      </w:r>
      <w:r w:rsidR="007B6FE5" w:rsidRPr="00012440">
        <w:rPr>
          <w:spacing w:val="1"/>
          <w:sz w:val="28"/>
          <w:szCs w:val="28"/>
        </w:rPr>
        <w:t xml:space="preserve">(далее – план </w:t>
      </w:r>
      <w:r w:rsidR="007B6FE5" w:rsidRPr="00012440">
        <w:rPr>
          <w:spacing w:val="-2"/>
          <w:sz w:val="28"/>
          <w:szCs w:val="28"/>
        </w:rPr>
        <w:t>реализации) согласно приложению (таблица 9) к настоящему постановлению.</w:t>
      </w:r>
    </w:p>
    <w:p w:rsidR="007B6FE5" w:rsidRPr="00470EE8" w:rsidRDefault="007B6FE5" w:rsidP="007B6FE5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jc w:val="both"/>
        <w:rPr>
          <w:spacing w:val="-16"/>
          <w:sz w:val="28"/>
          <w:szCs w:val="28"/>
        </w:rPr>
      </w:pPr>
      <w:r>
        <w:rPr>
          <w:spacing w:val="-2"/>
          <w:sz w:val="28"/>
          <w:szCs w:val="28"/>
        </w:rPr>
        <w:t xml:space="preserve">       2</w:t>
      </w:r>
      <w:r w:rsidRPr="00470EE8">
        <w:rPr>
          <w:spacing w:val="-2"/>
          <w:sz w:val="28"/>
          <w:szCs w:val="28"/>
        </w:rPr>
        <w:t>.</w:t>
      </w:r>
      <w:r>
        <w:rPr>
          <w:spacing w:val="-2"/>
          <w:sz w:val="28"/>
          <w:szCs w:val="28"/>
        </w:rPr>
        <w:t xml:space="preserve"> </w:t>
      </w:r>
      <w:r w:rsidRPr="00470EE8">
        <w:rPr>
          <w:sz w:val="2"/>
          <w:szCs w:val="2"/>
        </w:rPr>
        <w:t xml:space="preserve"> </w:t>
      </w:r>
      <w:r>
        <w:rPr>
          <w:sz w:val="2"/>
          <w:szCs w:val="2"/>
        </w:rPr>
        <w:t xml:space="preserve"> </w:t>
      </w:r>
      <w:r w:rsidRPr="00470EE8">
        <w:rPr>
          <w:spacing w:val="-1"/>
          <w:sz w:val="28"/>
          <w:szCs w:val="28"/>
        </w:rPr>
        <w:t xml:space="preserve">Настоящее постановление вступает в силу со дня его </w:t>
      </w:r>
      <w:proofErr w:type="gramStart"/>
      <w:r>
        <w:rPr>
          <w:spacing w:val="-1"/>
          <w:sz w:val="28"/>
          <w:szCs w:val="28"/>
        </w:rPr>
        <w:t>обнародовании</w:t>
      </w:r>
      <w:proofErr w:type="gramEnd"/>
      <w:r>
        <w:rPr>
          <w:spacing w:val="-1"/>
          <w:sz w:val="28"/>
          <w:szCs w:val="28"/>
        </w:rPr>
        <w:t>.</w:t>
      </w:r>
    </w:p>
    <w:p w:rsidR="007B6FE5" w:rsidRPr="00470EE8" w:rsidRDefault="007B6FE5" w:rsidP="007B6FE5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  3</w:t>
      </w:r>
      <w:r w:rsidRPr="00470EE8">
        <w:rPr>
          <w:spacing w:val="-1"/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proofErr w:type="gramStart"/>
      <w:r w:rsidRPr="00470EE8">
        <w:rPr>
          <w:spacing w:val="-1"/>
          <w:sz w:val="28"/>
          <w:szCs w:val="28"/>
        </w:rPr>
        <w:t>Контроль за</w:t>
      </w:r>
      <w:proofErr w:type="gramEnd"/>
      <w:r w:rsidRPr="00470EE8">
        <w:rPr>
          <w:spacing w:val="-1"/>
          <w:sz w:val="28"/>
          <w:szCs w:val="28"/>
        </w:rPr>
        <w:t xml:space="preserve"> исполнением настоящего постановления оставляю за собой.</w:t>
      </w:r>
    </w:p>
    <w:p w:rsidR="007B6FE5" w:rsidRDefault="007B6FE5" w:rsidP="007B6FE5">
      <w:pPr>
        <w:rPr>
          <w:color w:val="FF0000"/>
          <w:sz w:val="28"/>
          <w:szCs w:val="28"/>
        </w:rPr>
      </w:pPr>
    </w:p>
    <w:p w:rsidR="007B6FE5" w:rsidRDefault="007B6FE5" w:rsidP="007B6FE5">
      <w:pPr>
        <w:rPr>
          <w:color w:val="FF0000"/>
          <w:sz w:val="28"/>
          <w:szCs w:val="28"/>
        </w:rPr>
      </w:pPr>
    </w:p>
    <w:p w:rsidR="007B6FE5" w:rsidRPr="00470EE8" w:rsidRDefault="007B6FE5" w:rsidP="007B6FE5">
      <w:pPr>
        <w:rPr>
          <w:color w:val="FF0000"/>
          <w:sz w:val="28"/>
          <w:szCs w:val="28"/>
        </w:rPr>
      </w:pPr>
    </w:p>
    <w:p w:rsidR="007B6FE5" w:rsidRDefault="00FA69EA" w:rsidP="007B6FE5">
      <w:pPr>
        <w:rPr>
          <w:sz w:val="28"/>
          <w:szCs w:val="28"/>
        </w:rPr>
      </w:pPr>
      <w:r>
        <w:rPr>
          <w:sz w:val="28"/>
          <w:szCs w:val="28"/>
        </w:rPr>
        <w:t xml:space="preserve"> Глава</w:t>
      </w:r>
      <w:r w:rsidR="007B6FE5" w:rsidRPr="00470EE8">
        <w:rPr>
          <w:sz w:val="28"/>
          <w:szCs w:val="28"/>
        </w:rPr>
        <w:t xml:space="preserve"> </w:t>
      </w:r>
      <w:r w:rsidR="007B6FE5">
        <w:rPr>
          <w:sz w:val="28"/>
          <w:szCs w:val="28"/>
        </w:rPr>
        <w:t xml:space="preserve">Администрации </w:t>
      </w:r>
    </w:p>
    <w:p w:rsidR="007B6FE5" w:rsidRPr="00470EE8" w:rsidRDefault="007B6FE5" w:rsidP="007B6FE5">
      <w:pPr>
        <w:rPr>
          <w:sz w:val="28"/>
          <w:szCs w:val="28"/>
        </w:rPr>
      </w:pPr>
      <w:r w:rsidRPr="00470EE8">
        <w:rPr>
          <w:sz w:val="28"/>
          <w:szCs w:val="28"/>
        </w:rPr>
        <w:t xml:space="preserve">Митякинского сельского поселения                                 </w:t>
      </w:r>
      <w:r w:rsidR="00B82FB0">
        <w:rPr>
          <w:sz w:val="28"/>
          <w:szCs w:val="28"/>
        </w:rPr>
        <w:t xml:space="preserve">                    </w:t>
      </w:r>
      <w:proofErr w:type="spellStart"/>
      <w:r w:rsidR="001010AE">
        <w:rPr>
          <w:sz w:val="28"/>
          <w:szCs w:val="28"/>
        </w:rPr>
        <w:t>А.В.Куприенко</w:t>
      </w:r>
      <w:proofErr w:type="spellEnd"/>
    </w:p>
    <w:p w:rsidR="007B6FE5" w:rsidRPr="00470EE8" w:rsidRDefault="007B6FE5" w:rsidP="007B6FE5">
      <w:pPr>
        <w:rPr>
          <w:color w:val="FF0000"/>
          <w:sz w:val="28"/>
          <w:szCs w:val="28"/>
        </w:rPr>
        <w:sectPr w:rsidR="007B6FE5" w:rsidRPr="00470EE8">
          <w:footerReference w:type="even" r:id="rId8"/>
          <w:footerReference w:type="default" r:id="rId9"/>
          <w:pgSz w:w="11907" w:h="16840" w:code="9"/>
          <w:pgMar w:top="284" w:right="851" w:bottom="454" w:left="1077" w:header="720" w:footer="720" w:gutter="0"/>
          <w:cols w:space="720"/>
        </w:sectPr>
      </w:pPr>
    </w:p>
    <w:p w:rsidR="007B6FE5" w:rsidRDefault="007B6FE5" w:rsidP="007B6FE5">
      <w:pPr>
        <w:jc w:val="right"/>
      </w:pPr>
      <w:r>
        <w:lastRenderedPageBreak/>
        <w:t>Приложение</w:t>
      </w:r>
    </w:p>
    <w:p w:rsidR="007B6FE5" w:rsidRPr="009E3BF5" w:rsidRDefault="007B6FE5" w:rsidP="007B6FE5">
      <w:pPr>
        <w:jc w:val="right"/>
        <w:rPr>
          <w:color w:val="000000" w:themeColor="text1"/>
        </w:rPr>
      </w:pPr>
      <w:r>
        <w:t xml:space="preserve"> к постановлению </w:t>
      </w:r>
      <w:r w:rsidRPr="009E3BF5">
        <w:rPr>
          <w:color w:val="000000" w:themeColor="text1"/>
        </w:rPr>
        <w:t>№</w:t>
      </w:r>
      <w:r w:rsidR="002E1920">
        <w:rPr>
          <w:color w:val="000000" w:themeColor="text1"/>
        </w:rPr>
        <w:t>45</w:t>
      </w:r>
    </w:p>
    <w:p w:rsidR="007B6FE5" w:rsidRPr="009E3BF5" w:rsidRDefault="00496A34" w:rsidP="007B6FE5">
      <w:pPr>
        <w:jc w:val="right"/>
        <w:rPr>
          <w:color w:val="000000" w:themeColor="text1"/>
        </w:rPr>
      </w:pPr>
      <w:r w:rsidRPr="009E3BF5">
        <w:rPr>
          <w:color w:val="000000" w:themeColor="text1"/>
        </w:rPr>
        <w:t xml:space="preserve">от </w:t>
      </w:r>
      <w:r w:rsidR="002E1920">
        <w:rPr>
          <w:color w:val="000000" w:themeColor="text1"/>
        </w:rPr>
        <w:t>25.03</w:t>
      </w:r>
      <w:r w:rsidR="00CF637E">
        <w:rPr>
          <w:color w:val="000000" w:themeColor="text1"/>
        </w:rPr>
        <w:t>.</w:t>
      </w:r>
      <w:r w:rsidR="009E018D" w:rsidRPr="009E3BF5">
        <w:rPr>
          <w:color w:val="000000" w:themeColor="text1"/>
        </w:rPr>
        <w:t>20</w:t>
      </w:r>
      <w:r w:rsidR="00692DF6">
        <w:rPr>
          <w:color w:val="000000" w:themeColor="text1"/>
        </w:rPr>
        <w:t>2</w:t>
      </w:r>
      <w:r w:rsidR="000B0BD8">
        <w:rPr>
          <w:color w:val="000000" w:themeColor="text1"/>
        </w:rPr>
        <w:t>4</w:t>
      </w:r>
      <w:r w:rsidR="007B6FE5" w:rsidRPr="009E3BF5">
        <w:rPr>
          <w:color w:val="000000" w:themeColor="text1"/>
        </w:rPr>
        <w:t>г</w:t>
      </w:r>
    </w:p>
    <w:p w:rsidR="007B6FE5" w:rsidRPr="009E463F" w:rsidRDefault="007B6FE5" w:rsidP="007B6FE5">
      <w:pPr>
        <w:jc w:val="right"/>
      </w:pPr>
      <w:r w:rsidRPr="009E463F">
        <w:t>Таблица 9</w:t>
      </w:r>
    </w:p>
    <w:p w:rsidR="007B6FE5" w:rsidRPr="009E463F" w:rsidRDefault="007B6FE5" w:rsidP="007B6FE5"/>
    <w:p w:rsidR="007B6FE5" w:rsidRPr="009E463F" w:rsidRDefault="007B6FE5" w:rsidP="007B6FE5">
      <w:pPr>
        <w:jc w:val="center"/>
      </w:pPr>
      <w:r w:rsidRPr="009E463F">
        <w:t>План</w:t>
      </w:r>
    </w:p>
    <w:p w:rsidR="007B6FE5" w:rsidRPr="009E463F" w:rsidRDefault="007B6FE5" w:rsidP="007B6FE5">
      <w:pPr>
        <w:jc w:val="center"/>
      </w:pPr>
      <w:r w:rsidRPr="009E463F">
        <w:t xml:space="preserve">реализации муниципальной программы </w:t>
      </w:r>
      <w:r w:rsidRPr="0033509C">
        <w:rPr>
          <w:kern w:val="1"/>
        </w:rPr>
        <w:t>«Обеспечение качественными жилищно-коммунальными услугами  населения Митякинского сельского поселения»</w:t>
      </w:r>
      <w:r>
        <w:t xml:space="preserve"> </w:t>
      </w:r>
      <w:r w:rsidRPr="009E463F">
        <w:t>на</w:t>
      </w:r>
      <w:r>
        <w:t xml:space="preserve"> 20</w:t>
      </w:r>
      <w:r w:rsidR="004863D2">
        <w:t>2</w:t>
      </w:r>
      <w:r w:rsidR="000B0BD8">
        <w:t>4</w:t>
      </w:r>
      <w:r w:rsidRPr="009E463F">
        <w:t xml:space="preserve"> год</w:t>
      </w:r>
    </w:p>
    <w:p w:rsidR="007B6FE5" w:rsidRPr="009E463F" w:rsidRDefault="007B6FE5" w:rsidP="007B6FE5">
      <w:pPr>
        <w:jc w:val="center"/>
      </w:pPr>
    </w:p>
    <w:tbl>
      <w:tblPr>
        <w:tblW w:w="5000" w:type="pct"/>
        <w:tblCellMar>
          <w:left w:w="75" w:type="dxa"/>
          <w:right w:w="75" w:type="dxa"/>
        </w:tblCellMar>
        <w:tblLook w:val="04A0"/>
      </w:tblPr>
      <w:tblGrid>
        <w:gridCol w:w="480"/>
        <w:gridCol w:w="3728"/>
        <w:gridCol w:w="1623"/>
        <w:gridCol w:w="1743"/>
        <w:gridCol w:w="1169"/>
        <w:gridCol w:w="884"/>
        <w:gridCol w:w="1341"/>
        <w:gridCol w:w="1163"/>
        <w:gridCol w:w="1367"/>
        <w:gridCol w:w="1205"/>
        <w:gridCol w:w="1493"/>
      </w:tblGrid>
      <w:tr w:rsidR="007B6FE5" w:rsidRPr="009E463F" w:rsidTr="00293E5D">
        <w:trPr>
          <w:trHeight w:val="301"/>
        </w:trPr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 xml:space="preserve">№ </w:t>
            </w:r>
            <w:proofErr w:type="spellStart"/>
            <w:proofErr w:type="gramStart"/>
            <w:r w:rsidRPr="009E463F">
              <w:t>п</w:t>
            </w:r>
            <w:proofErr w:type="spellEnd"/>
            <w:proofErr w:type="gramEnd"/>
            <w:r w:rsidRPr="009E463F">
              <w:t>/</w:t>
            </w:r>
            <w:proofErr w:type="spellStart"/>
            <w:r w:rsidRPr="009E463F">
              <w:t>п</w:t>
            </w:r>
            <w:proofErr w:type="spellEnd"/>
          </w:p>
        </w:tc>
        <w:tc>
          <w:tcPr>
            <w:tcW w:w="1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Номер и наименование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 xml:space="preserve">Ответственный  исполнитель, соисполнитель, участник  (должность/ ФИО) </w:t>
            </w:r>
            <w:hyperlink r:id="rId10" w:anchor="Par1127" w:history="1">
              <w:r w:rsidRPr="009E463F">
                <w:t>&lt;1&gt;</w:t>
              </w:r>
            </w:hyperlink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Ожидаемый результат  (краткое описание)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 xml:space="preserve">Срок    </w:t>
            </w:r>
            <w:r w:rsidRPr="009E463F">
              <w:br/>
              <w:t xml:space="preserve">реализации </w:t>
            </w:r>
            <w:r w:rsidRPr="009E463F">
              <w:br/>
              <w:t xml:space="preserve">  (дата)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5" w:rsidRPr="009E463F" w:rsidRDefault="007B6FE5" w:rsidP="00293E5D"/>
        </w:tc>
        <w:tc>
          <w:tcPr>
            <w:tcW w:w="20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 xml:space="preserve">Объем расходов </w:t>
            </w:r>
            <w:hyperlink r:id="rId11" w:anchor="Par1127" w:history="1">
              <w:r w:rsidRPr="009E463F">
                <w:t>&lt;2&gt;</w:t>
              </w:r>
            </w:hyperlink>
            <w:r w:rsidRPr="009E463F">
              <w:t xml:space="preserve"> (тыс. руб.)</w:t>
            </w:r>
          </w:p>
        </w:tc>
      </w:tr>
      <w:tr w:rsidR="007B6FE5" w:rsidRPr="009E463F" w:rsidTr="00293E5D">
        <w:trPr>
          <w:trHeight w:val="1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E5" w:rsidRPr="009E463F" w:rsidRDefault="007B6FE5" w:rsidP="00293E5D"/>
        </w:tc>
        <w:tc>
          <w:tcPr>
            <w:tcW w:w="1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E5" w:rsidRPr="009E463F" w:rsidRDefault="007B6FE5" w:rsidP="00293E5D"/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E5" w:rsidRPr="009E463F" w:rsidRDefault="007B6FE5" w:rsidP="00293E5D"/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E5" w:rsidRPr="009E463F" w:rsidRDefault="007B6FE5" w:rsidP="00293E5D"/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E5" w:rsidRPr="009E463F" w:rsidRDefault="007B6FE5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всего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федеральный  бюджет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областной бюджет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бюджет района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бюджеты поселений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внебюджетные</w:t>
            </w:r>
            <w:r w:rsidRPr="009E463F">
              <w:br/>
              <w:t>источники</w:t>
            </w:r>
          </w:p>
        </w:tc>
      </w:tr>
    </w:tbl>
    <w:p w:rsidR="007B6FE5" w:rsidRPr="009E463F" w:rsidRDefault="007B6FE5" w:rsidP="007B6FE5"/>
    <w:tbl>
      <w:tblPr>
        <w:tblW w:w="5000" w:type="pct"/>
        <w:tblCellMar>
          <w:left w:w="75" w:type="dxa"/>
          <w:right w:w="75" w:type="dxa"/>
        </w:tblCellMar>
        <w:tblLook w:val="04A0"/>
      </w:tblPr>
      <w:tblGrid>
        <w:gridCol w:w="525"/>
        <w:gridCol w:w="3680"/>
        <w:gridCol w:w="1623"/>
        <w:gridCol w:w="1772"/>
        <w:gridCol w:w="1179"/>
        <w:gridCol w:w="884"/>
        <w:gridCol w:w="1328"/>
        <w:gridCol w:w="1179"/>
        <w:gridCol w:w="1328"/>
        <w:gridCol w:w="1179"/>
        <w:gridCol w:w="1519"/>
      </w:tblGrid>
      <w:tr w:rsidR="007B6FE5" w:rsidRPr="009E463F" w:rsidTr="00293E5D">
        <w:trPr>
          <w:trHeight w:val="320"/>
          <w:tblHeader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1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6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8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1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11</w:t>
            </w:r>
          </w:p>
        </w:tc>
      </w:tr>
      <w:tr w:rsidR="00B1344E" w:rsidRPr="009E463F" w:rsidTr="00293E5D">
        <w:trPr>
          <w:trHeight w:val="1021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4E" w:rsidRPr="009E463F" w:rsidRDefault="00B1344E" w:rsidP="00293E5D"/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44E" w:rsidRPr="009E463F" w:rsidRDefault="00B1344E" w:rsidP="00293E5D">
            <w:r w:rsidRPr="0031422B">
              <w:rPr>
                <w:b/>
              </w:rPr>
              <w:t>Подпрограмма 1</w:t>
            </w:r>
            <w:r w:rsidRPr="009E463F">
              <w:t xml:space="preserve">   </w:t>
            </w:r>
            <w:r w:rsidRPr="0031422B">
              <w:rPr>
                <w:kern w:val="1"/>
              </w:rPr>
              <w:t>«Создание условий для обеспечения качественными коммунальными услугами населения Митякинского сельского поселения»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4E" w:rsidRPr="009E463F" w:rsidRDefault="00B1344E" w:rsidP="00293E5D">
            <w:r>
              <w:t>Администрация Митякинского сельского поселения</w:t>
            </w:r>
            <w:r w:rsidRPr="009E463F">
              <w:t xml:space="preserve">          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44E" w:rsidRPr="009E463F" w:rsidRDefault="00B1344E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44E" w:rsidRPr="009E463F" w:rsidRDefault="00B1344E" w:rsidP="00293E5D">
            <w:r w:rsidRPr="009E463F">
              <w:t>X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4E" w:rsidRPr="00B26873" w:rsidRDefault="00FA69EA" w:rsidP="009B33DC">
            <w:pPr>
              <w:rPr>
                <w:b/>
              </w:rPr>
            </w:pPr>
            <w:r>
              <w:rPr>
                <w:b/>
              </w:rPr>
              <w:t>609,6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4E" w:rsidRPr="00B26873" w:rsidRDefault="00B1344E" w:rsidP="00293E5D">
            <w:pPr>
              <w:rPr>
                <w:b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4E" w:rsidRPr="00B26873" w:rsidRDefault="00B1344E" w:rsidP="00293E5D">
            <w:pPr>
              <w:rPr>
                <w:b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4E" w:rsidRPr="00B26873" w:rsidRDefault="00B1344E" w:rsidP="00293E5D">
            <w:pPr>
              <w:rPr>
                <w:b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4E" w:rsidRPr="00B26873" w:rsidRDefault="00FA69EA" w:rsidP="009B33DC">
            <w:pPr>
              <w:rPr>
                <w:b/>
              </w:rPr>
            </w:pPr>
            <w:r>
              <w:rPr>
                <w:b/>
              </w:rPr>
              <w:t>609,6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4E" w:rsidRPr="00B26873" w:rsidRDefault="00B1344E" w:rsidP="00293E5D">
            <w:pPr>
              <w:rPr>
                <w:b/>
              </w:rPr>
            </w:pPr>
          </w:p>
        </w:tc>
      </w:tr>
      <w:tr w:rsidR="004863D2" w:rsidRPr="009E463F" w:rsidTr="00293E5D">
        <w:trPr>
          <w:trHeight w:val="146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3D2" w:rsidRDefault="004863D2" w:rsidP="00293E5D">
            <w:r w:rsidRPr="009E463F">
              <w:t xml:space="preserve">Основное мероприятие </w:t>
            </w:r>
            <w:r w:rsidRPr="000D6054">
              <w:rPr>
                <w:b/>
              </w:rPr>
              <w:t>1.1</w:t>
            </w:r>
            <w:r w:rsidRPr="009E463F">
              <w:t xml:space="preserve">    </w:t>
            </w:r>
          </w:p>
          <w:p w:rsidR="004863D2" w:rsidRPr="009E463F" w:rsidRDefault="004863D2" w:rsidP="00293E5D">
            <w:r>
              <w:t>Техническое обслуживание газопроводов</w:t>
            </w:r>
            <w:r w:rsidRPr="009E463F">
              <w:t xml:space="preserve">            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DA512B" w:rsidP="00293E5D">
            <w:r>
              <w:t>Башмакова С.Н.</w:t>
            </w:r>
            <w:r w:rsidR="004863D2" w:rsidRPr="009E463F">
              <w:t xml:space="preserve">        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6D746D" w:rsidRDefault="004863D2" w:rsidP="00293E5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D746D">
              <w:rPr>
                <w:rFonts w:ascii="Times New Roman" w:hAnsi="Times New Roman" w:cs="Times New Roman"/>
                <w:sz w:val="16"/>
                <w:szCs w:val="16"/>
              </w:rPr>
              <w:t>Приведение газоснабжения в надлежащее санитарно-техническое состояние,</w:t>
            </w:r>
            <w:r w:rsidRPr="006D746D">
              <w:rPr>
                <w:kern w:val="1"/>
                <w:sz w:val="16"/>
                <w:szCs w:val="16"/>
              </w:rPr>
              <w:t xml:space="preserve"> </w:t>
            </w:r>
            <w:r w:rsidRPr="006D746D">
              <w:rPr>
                <w:rFonts w:ascii="Times New Roman" w:hAnsi="Times New Roman" w:cs="Times New Roman"/>
                <w:kern w:val="1"/>
                <w:sz w:val="16"/>
                <w:szCs w:val="16"/>
              </w:rPr>
              <w:t>бесперебойная, безопасная их эксплуатация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4863D2">
            <w:r>
              <w:t>202</w:t>
            </w:r>
            <w:r w:rsidR="000B0BD8">
              <w:t>4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713F07" w:rsidP="00E2225A">
            <w:r>
              <w:t>1</w:t>
            </w:r>
            <w:r w:rsidR="00FA69EA">
              <w:t>60</w:t>
            </w:r>
            <w:r w:rsidR="00E73B37">
              <w:t>,</w:t>
            </w:r>
            <w:r w:rsidR="00FA69EA">
              <w:t>7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713F07" w:rsidP="00E2225A">
            <w:r>
              <w:t>1</w:t>
            </w:r>
            <w:r w:rsidR="00FA69EA">
              <w:t>60,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</w:tr>
      <w:tr w:rsidR="004863D2" w:rsidRPr="009E463F" w:rsidTr="00293E5D">
        <w:trPr>
          <w:trHeight w:val="32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3D2" w:rsidRPr="009E463F" w:rsidRDefault="004863D2" w:rsidP="00293E5D">
            <w:r w:rsidRPr="009E463F">
              <w:t xml:space="preserve">Контрольное событие </w:t>
            </w:r>
            <w:r>
              <w:t>программы 1.1</w:t>
            </w:r>
            <w:r w:rsidRPr="009E463F">
              <w:t xml:space="preserve">    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4E0241">
            <w:r w:rsidRPr="009E463F">
              <w:t>X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>
            <w:r w:rsidRPr="009E463F">
              <w:t>X</w:t>
            </w:r>
          </w:p>
        </w:tc>
      </w:tr>
      <w:tr w:rsidR="004863D2" w:rsidRPr="009E463F" w:rsidTr="00293E5D">
        <w:trPr>
          <w:trHeight w:val="32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3D2" w:rsidRDefault="004863D2" w:rsidP="00293E5D">
            <w:r w:rsidRPr="009E463F">
              <w:t xml:space="preserve">Основное мероприятие </w:t>
            </w:r>
            <w:r>
              <w:rPr>
                <w:b/>
              </w:rPr>
              <w:t>1.2</w:t>
            </w:r>
            <w:r w:rsidRPr="009E463F">
              <w:t xml:space="preserve">    </w:t>
            </w:r>
          </w:p>
          <w:p w:rsidR="004863D2" w:rsidRPr="009E463F" w:rsidRDefault="004863D2" w:rsidP="00293E5D">
            <w:r w:rsidRPr="009E463F">
              <w:t xml:space="preserve"> </w:t>
            </w:r>
            <w:r>
              <w:t>Оплата электроэнергии за наружное (дорожное) освещение</w:t>
            </w:r>
            <w:r w:rsidRPr="009E463F">
              <w:t xml:space="preserve">          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DA512B" w:rsidP="00293E5D">
            <w:r>
              <w:t>Башмакова С.Н.</w:t>
            </w:r>
            <w:r w:rsidR="004863D2" w:rsidRPr="009E463F">
              <w:t xml:space="preserve">         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>
            <w:r w:rsidRPr="006D746D">
              <w:rPr>
                <w:sz w:val="16"/>
                <w:szCs w:val="16"/>
              </w:rPr>
              <w:t>Улучшение качества жизни населения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A9549C">
            <w:r>
              <w:t>202</w:t>
            </w:r>
            <w:r w:rsidR="000B0BD8">
              <w:t>4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2F3C24" w:rsidP="009B33DC">
            <w:r>
              <w:t>448,9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2F3C24" w:rsidP="009B33DC">
            <w:r>
              <w:t>448,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</w:tr>
      <w:tr w:rsidR="007B6FE5" w:rsidRPr="009E463F" w:rsidTr="00E73B37">
        <w:trPr>
          <w:trHeight w:val="42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5" w:rsidRPr="009E463F" w:rsidRDefault="007B6FE5" w:rsidP="00293E5D"/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 xml:space="preserve">Контрольное событие </w:t>
            </w:r>
            <w:r>
              <w:t>программы 1.2</w:t>
            </w:r>
            <w:r w:rsidRPr="009E463F">
              <w:t xml:space="preserve">    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5" w:rsidRPr="009E463F" w:rsidRDefault="007B6FE5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5" w:rsidRPr="009E463F" w:rsidRDefault="007B6FE5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5" w:rsidRPr="009E463F" w:rsidRDefault="007B6FE5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5" w:rsidRPr="009E463F" w:rsidRDefault="007B6FE5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5" w:rsidRPr="009E463F" w:rsidRDefault="007B6FE5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5" w:rsidRPr="009E463F" w:rsidRDefault="007B6FE5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5" w:rsidRPr="009E463F" w:rsidRDefault="007B6FE5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5" w:rsidRPr="009E463F" w:rsidRDefault="007B6FE5" w:rsidP="00293E5D"/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5" w:rsidRPr="009E463F" w:rsidRDefault="007B6FE5" w:rsidP="00293E5D"/>
        </w:tc>
      </w:tr>
      <w:tr w:rsidR="00CA7FC3" w:rsidRPr="009E463F" w:rsidTr="00293E5D">
        <w:trPr>
          <w:trHeight w:val="32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C3" w:rsidRDefault="00CA7FC3" w:rsidP="00293E5D"/>
          <w:p w:rsidR="004863D2" w:rsidRPr="009E463F" w:rsidRDefault="004863D2" w:rsidP="00293E5D"/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C3" w:rsidRPr="009E463F" w:rsidRDefault="00CA7FC3" w:rsidP="00293E5D">
            <w:r w:rsidRPr="007A3AA4">
              <w:rPr>
                <w:b/>
              </w:rPr>
              <w:t>Подпрограмма 2</w:t>
            </w:r>
            <w:r w:rsidRPr="009E463F">
              <w:t xml:space="preserve"> </w:t>
            </w:r>
            <w:r>
              <w:t>Организация благоустройства территории Митякинского сельского поселения</w:t>
            </w:r>
            <w:r w:rsidRPr="009E463F">
              <w:t xml:space="preserve">     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C3" w:rsidRPr="009E463F" w:rsidRDefault="00CA7FC3" w:rsidP="00293E5D">
            <w:r>
              <w:t>Администрация Митякинского сельского поселения</w:t>
            </w:r>
            <w:r w:rsidRPr="009E463F">
              <w:t xml:space="preserve">          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C3" w:rsidRPr="009E463F" w:rsidRDefault="00CA7FC3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C3" w:rsidRPr="009E463F" w:rsidRDefault="00CA7FC3" w:rsidP="00293E5D">
            <w:r w:rsidRPr="009E463F">
              <w:t>X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C3" w:rsidRPr="00B26873" w:rsidRDefault="00FA69EA" w:rsidP="00080841">
            <w:pPr>
              <w:rPr>
                <w:b/>
              </w:rPr>
            </w:pPr>
            <w:r>
              <w:rPr>
                <w:b/>
              </w:rPr>
              <w:t>4</w:t>
            </w:r>
            <w:r w:rsidR="002F3C24">
              <w:rPr>
                <w:b/>
              </w:rPr>
              <w:t>04,4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C3" w:rsidRPr="00B26873" w:rsidRDefault="00CA7FC3" w:rsidP="00293E5D">
            <w:pPr>
              <w:rPr>
                <w:b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C3" w:rsidRPr="00B26873" w:rsidRDefault="00CA7FC3" w:rsidP="00293E5D">
            <w:pPr>
              <w:rPr>
                <w:b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C3" w:rsidRPr="00B26873" w:rsidRDefault="00CA7FC3" w:rsidP="00293E5D">
            <w:pPr>
              <w:rPr>
                <w:b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C3" w:rsidRPr="00B26873" w:rsidRDefault="00FA69EA" w:rsidP="00080841">
            <w:pPr>
              <w:rPr>
                <w:b/>
              </w:rPr>
            </w:pPr>
            <w:r>
              <w:rPr>
                <w:b/>
              </w:rPr>
              <w:t>4</w:t>
            </w:r>
            <w:r w:rsidR="002F3C24">
              <w:rPr>
                <w:b/>
              </w:rPr>
              <w:t>04,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C3" w:rsidRPr="00B26873" w:rsidRDefault="00CA7FC3" w:rsidP="00293E5D">
            <w:pPr>
              <w:rPr>
                <w:b/>
              </w:rPr>
            </w:pPr>
          </w:p>
        </w:tc>
      </w:tr>
      <w:tr w:rsidR="000E006B" w:rsidRPr="009E463F" w:rsidTr="00293E5D">
        <w:trPr>
          <w:trHeight w:val="32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Default="000E006B" w:rsidP="00293E5D"/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6B" w:rsidRDefault="000E006B" w:rsidP="004863D2">
            <w:r w:rsidRPr="009E463F">
              <w:t xml:space="preserve">Основное  мероприятие </w:t>
            </w:r>
            <w:r w:rsidRPr="003B5417">
              <w:rPr>
                <w:b/>
              </w:rPr>
              <w:t>2.1</w:t>
            </w:r>
            <w:r w:rsidRPr="009E463F">
              <w:t xml:space="preserve"> </w:t>
            </w:r>
          </w:p>
          <w:p w:rsidR="000E006B" w:rsidRPr="000E006B" w:rsidRDefault="000E006B" w:rsidP="00293E5D">
            <w:r w:rsidRPr="000E006B">
              <w:t>По отлову и содержанию безнадзорных животных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DA512B" w:rsidP="004E0241">
            <w:r>
              <w:t>Башмакова С.Н.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6B" w:rsidRPr="009E463F" w:rsidRDefault="000E006B" w:rsidP="00293E5D">
            <w:r>
              <w:t>Х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6B" w:rsidRPr="009E463F" w:rsidRDefault="000E006B" w:rsidP="00293E5D">
            <w:r>
              <w:t>Х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0E006B" w:rsidRDefault="000B0BD8" w:rsidP="00293E5D">
            <w:r>
              <w:t>5</w:t>
            </w:r>
            <w:r w:rsidR="000E006B" w:rsidRPr="000E006B">
              <w:t>,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B26873" w:rsidRDefault="000E006B" w:rsidP="00293E5D">
            <w:pPr>
              <w:rPr>
                <w:b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B26873" w:rsidRDefault="000E006B" w:rsidP="00293E5D">
            <w:pPr>
              <w:rPr>
                <w:b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B26873" w:rsidRDefault="000E006B" w:rsidP="00293E5D">
            <w:pPr>
              <w:rPr>
                <w:b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0E006B" w:rsidRDefault="000B0BD8" w:rsidP="00736178">
            <w:r>
              <w:t>5</w:t>
            </w:r>
            <w:r w:rsidR="00483747">
              <w:t>,</w:t>
            </w:r>
            <w:r w:rsidR="000E006B" w:rsidRPr="000E006B">
              <w:t>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B26873" w:rsidRDefault="000E006B" w:rsidP="00293E5D">
            <w:pPr>
              <w:rPr>
                <w:b/>
              </w:rPr>
            </w:pPr>
          </w:p>
        </w:tc>
      </w:tr>
      <w:tr w:rsidR="000E006B" w:rsidRPr="009E463F" w:rsidTr="00293E5D">
        <w:trPr>
          <w:trHeight w:val="31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/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6B" w:rsidRDefault="000E006B" w:rsidP="00293E5D">
            <w:r w:rsidRPr="009E463F">
              <w:t xml:space="preserve">Основное  мероприятие </w:t>
            </w:r>
            <w:r w:rsidRPr="003B5417">
              <w:rPr>
                <w:b/>
              </w:rPr>
              <w:t>2.</w:t>
            </w:r>
            <w:r>
              <w:rPr>
                <w:b/>
              </w:rPr>
              <w:t>2</w:t>
            </w:r>
            <w:r w:rsidRPr="009E463F">
              <w:t xml:space="preserve"> </w:t>
            </w:r>
          </w:p>
          <w:p w:rsidR="000E006B" w:rsidRPr="009E463F" w:rsidRDefault="000E006B" w:rsidP="00293E5D">
            <w:r>
              <w:t>Содержание и текущий ремонт мест захоронения</w:t>
            </w:r>
            <w:r w:rsidRPr="009E463F">
              <w:t xml:space="preserve">             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DA512B" w:rsidP="00293E5D">
            <w:r>
              <w:t>Башмакова С.Н.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221268" w:rsidRDefault="000E006B" w:rsidP="00293E5D">
            <w:pPr>
              <w:rPr>
                <w:sz w:val="18"/>
                <w:szCs w:val="18"/>
              </w:rPr>
            </w:pPr>
            <w:r w:rsidRPr="00221268">
              <w:rPr>
                <w:sz w:val="18"/>
                <w:szCs w:val="18"/>
              </w:rPr>
              <w:t>Поддержание санитарного состояния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A9549C">
            <w:r>
              <w:t>202</w:t>
            </w:r>
            <w:r w:rsidR="000B0BD8">
              <w:t>4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483747" w:rsidP="00483747">
            <w:r>
              <w:t>0,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>
            <w:r>
              <w:t>0,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/>
        </w:tc>
      </w:tr>
      <w:tr w:rsidR="000E006B" w:rsidRPr="009E463F" w:rsidTr="00293E5D">
        <w:trPr>
          <w:trHeight w:val="31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/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6B" w:rsidRPr="009E463F" w:rsidRDefault="000E006B" w:rsidP="00293E5D">
            <w:r w:rsidRPr="009E463F">
              <w:t xml:space="preserve">Контрольное событие </w:t>
            </w:r>
            <w:r>
              <w:t>программы 2.3</w:t>
            </w:r>
            <w:r w:rsidRPr="009E463F">
              <w:t xml:space="preserve">   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>
            <w:r w:rsidRPr="009E463F">
              <w:t>X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>
            <w:r w:rsidRPr="009E463F">
              <w:t>X</w:t>
            </w:r>
          </w:p>
        </w:tc>
      </w:tr>
      <w:tr w:rsidR="009E3BF5" w:rsidRPr="009E463F" w:rsidTr="00293E5D">
        <w:trPr>
          <w:trHeight w:val="31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293E5D"/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F5" w:rsidRPr="00D2175D" w:rsidRDefault="009E3BF5" w:rsidP="00E51F24">
            <w:r w:rsidRPr="00D2175D">
              <w:t xml:space="preserve">Основное        </w:t>
            </w:r>
          </w:p>
          <w:p w:rsidR="009E3BF5" w:rsidRPr="00D2175D" w:rsidRDefault="009E3BF5" w:rsidP="00E51F24">
            <w:r w:rsidRPr="00D2175D">
              <w:t xml:space="preserve">мероприятие </w:t>
            </w:r>
            <w:r w:rsidRPr="00E51F24">
              <w:rPr>
                <w:b/>
              </w:rPr>
              <w:t>2.3</w:t>
            </w:r>
          </w:p>
          <w:p w:rsidR="009E3BF5" w:rsidRPr="009E463F" w:rsidRDefault="009E3BF5" w:rsidP="00E51F24">
            <w:r>
              <w:rPr>
                <w:color w:val="000000"/>
              </w:rPr>
              <w:t xml:space="preserve">организация контроля за </w:t>
            </w:r>
            <w:proofErr w:type="gramStart"/>
            <w:r>
              <w:rPr>
                <w:color w:val="000000"/>
              </w:rPr>
              <w:t>строителями</w:t>
            </w:r>
            <w:proofErr w:type="gramEnd"/>
            <w:r>
              <w:rPr>
                <w:color w:val="000000"/>
              </w:rPr>
              <w:t xml:space="preserve"> работающими по благоустройству территории Митякинского сельского поселения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567221">
            <w:r>
              <w:t>Администрация Митякинского сельского поселения</w:t>
            </w:r>
            <w:r w:rsidRPr="009E463F">
              <w:t xml:space="preserve">          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567221">
            <w:r w:rsidRPr="006D746D">
              <w:rPr>
                <w:sz w:val="16"/>
                <w:szCs w:val="16"/>
              </w:rPr>
              <w:t>Улучшение качества жизни населения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293E5D">
            <w:r>
              <w:t>202</w:t>
            </w:r>
            <w:r w:rsidR="000B0BD8">
              <w:t>4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293E5D">
            <w:r>
              <w:t>0,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3C4050">
            <w:r>
              <w:t>0,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293E5D"/>
        </w:tc>
      </w:tr>
      <w:tr w:rsidR="00A45DE3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Default="00A45DE3" w:rsidP="00293E5D">
            <w:r w:rsidRPr="007A3AA4">
              <w:t xml:space="preserve">Основное  мероприятие </w:t>
            </w:r>
            <w:r w:rsidRPr="003B5417">
              <w:rPr>
                <w:b/>
              </w:rPr>
              <w:t>2.</w:t>
            </w:r>
            <w:r>
              <w:rPr>
                <w:b/>
              </w:rPr>
              <w:t>4</w:t>
            </w:r>
            <w:r w:rsidRPr="007A3AA4">
              <w:t xml:space="preserve"> </w:t>
            </w:r>
          </w:p>
          <w:p w:rsidR="00A45DE3" w:rsidRPr="009E463F" w:rsidRDefault="00A45DE3" w:rsidP="00293E5D">
            <w:r>
              <w:t>Благоустройство территории Митякинского сельского поселения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6D746D">
              <w:rPr>
                <w:sz w:val="16"/>
                <w:szCs w:val="16"/>
              </w:rPr>
              <w:t>Улучшение качества жизни населения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0B0BD8" w:rsidP="009C7E1E">
            <w:r>
              <w:t>0,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0B0BD8" w:rsidP="002B3736">
            <w:r>
              <w:t>0,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</w:tr>
      <w:tr w:rsidR="00A45DE3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Default="00A45DE3" w:rsidP="00293E5D">
            <w:r>
              <w:t>Мероприятие 2.4.1</w:t>
            </w:r>
          </w:p>
          <w:p w:rsidR="00A45DE3" w:rsidRPr="009E463F" w:rsidRDefault="00A45DE3" w:rsidP="00293E5D">
            <w:r>
              <w:t>Расходы по организации освещения, содержание и ремонт объектов освещени</w:t>
            </w:r>
            <w:proofErr w:type="gramStart"/>
            <w:r>
              <w:t>я(</w:t>
            </w:r>
            <w:proofErr w:type="gramEnd"/>
            <w:r>
              <w:t xml:space="preserve"> иные закупки товаров, работ и услуг для обеспечения муниципальных нужд)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6D746D">
              <w:rPr>
                <w:sz w:val="16"/>
                <w:szCs w:val="16"/>
              </w:rPr>
              <w:t>Улучшение качества жизни населения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>
              <w:t>0,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3C4050">
            <w:r>
              <w:t>0,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</w:tr>
      <w:tr w:rsidR="00A45DE3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Default="00A45DE3" w:rsidP="00293E5D"/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6D746D" w:rsidRDefault="00A45DE3" w:rsidP="00293E5D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Default="00A45DE3" w:rsidP="003C4050"/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</w:tr>
      <w:tr w:rsidR="00A45DE3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Default="00A45DE3" w:rsidP="00293E5D">
            <w:r>
              <w:t>Мероприятие 2.4.2</w:t>
            </w:r>
          </w:p>
          <w:p w:rsidR="00A45DE3" w:rsidRPr="00AB2D77" w:rsidRDefault="00A45DE3" w:rsidP="00293E5D">
            <w:pPr>
              <w:spacing w:line="228" w:lineRule="auto"/>
              <w:rPr>
                <w:color w:val="262626"/>
                <w:kern w:val="1"/>
              </w:rPr>
            </w:pPr>
            <w:r w:rsidRPr="00EB70A7">
              <w:rPr>
                <w:color w:val="262626"/>
                <w:kern w:val="1"/>
              </w:rPr>
              <w:t>Расходы на благоустройство территории Митякинского сельского поселения в рамках подпрограммы «Организация благоустройства территории Митякинского сельского поселения» муниципальной программы Митякинского сельского поселения « Обеспечение качественными жилищно-коммунальными услугами населения Митякинского сельского поселения Тарасовского района» (Иные закупки товаров, работ и услуг для обеспечения государственных (муниципальных) нужд).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6D746D">
              <w:rPr>
                <w:sz w:val="16"/>
                <w:szCs w:val="16"/>
              </w:rPr>
              <w:t>Улучшение качества жизни населения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FA69EA" w:rsidP="00567221">
            <w:r>
              <w:t>399,4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FA69EA" w:rsidP="003C4050">
            <w:r>
              <w:t>399,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</w:tr>
      <w:tr w:rsidR="00A45DE3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Default="00A45DE3" w:rsidP="00293E5D">
            <w:r>
              <w:t>Мероприятие 2.4.3</w:t>
            </w:r>
          </w:p>
          <w:p w:rsidR="00A45DE3" w:rsidRDefault="00A45DE3" w:rsidP="00293E5D">
            <w:r>
              <w:t>Ликвидация стихийных свалочных очагов и навалов мусора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6D746D" w:rsidRDefault="00A45DE3" w:rsidP="00293E5D">
            <w:pPr>
              <w:rPr>
                <w:sz w:val="16"/>
                <w:szCs w:val="16"/>
              </w:rPr>
            </w:pPr>
            <w:r w:rsidRPr="006D746D">
              <w:rPr>
                <w:sz w:val="16"/>
                <w:szCs w:val="16"/>
              </w:rPr>
              <w:t>Улучшение качества жизни населения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Default="00A45DE3" w:rsidP="00293E5D"/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</w:tr>
      <w:tr w:rsidR="00A45DE3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Default="00A45DE3" w:rsidP="00293E5D">
            <w:r>
              <w:t>Мероприятие 2.4.4</w:t>
            </w:r>
          </w:p>
          <w:p w:rsidR="00A45DE3" w:rsidRDefault="00A45DE3" w:rsidP="00293E5D">
            <w:r>
              <w:t>Спил аварийных деревьев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6D746D">
              <w:rPr>
                <w:sz w:val="16"/>
                <w:szCs w:val="16"/>
              </w:rPr>
              <w:t>Улучшение качества жизни населения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</w:tr>
      <w:tr w:rsidR="00A45DE3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Default="00A45DE3" w:rsidP="00293E5D">
            <w:r>
              <w:t>Мероприятие 2.4.5</w:t>
            </w:r>
          </w:p>
          <w:p w:rsidR="00A45DE3" w:rsidRDefault="00A45DE3" w:rsidP="00293E5D">
            <w:r>
              <w:t>Подвоз воды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6D746D">
              <w:rPr>
                <w:sz w:val="16"/>
                <w:szCs w:val="16"/>
              </w:rPr>
              <w:t>Улучшение качества жизни населения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Default="00A45DE3" w:rsidP="00293E5D"/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</w:tr>
      <w:tr w:rsidR="00A45DE3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Default="00A45DE3" w:rsidP="00293E5D">
            <w:r>
              <w:t>Мероприятие 2.4.6</w:t>
            </w:r>
          </w:p>
          <w:p w:rsidR="00A45DE3" w:rsidRDefault="00A45DE3" w:rsidP="00293E5D">
            <w:r>
              <w:t>Мероприятия по отлову и содержанию безнадзорных животных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6D746D">
              <w:rPr>
                <w:sz w:val="16"/>
                <w:szCs w:val="16"/>
              </w:rPr>
              <w:t>Улучшение качества жизни населения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Default="00A45DE3" w:rsidP="00293E5D"/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</w:tr>
      <w:tr w:rsidR="00A45DE3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Default="00A45DE3" w:rsidP="00293E5D">
            <w:r>
              <w:t xml:space="preserve">Мероприятие 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6D746D" w:rsidRDefault="00A45DE3" w:rsidP="00293E5D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Default="00A45DE3" w:rsidP="00293E5D"/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</w:tr>
      <w:tr w:rsidR="00A45DE3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Pr="009E463F" w:rsidRDefault="00A45DE3" w:rsidP="00293E5D">
            <w:r w:rsidRPr="009E463F">
              <w:t xml:space="preserve">Контрольное событие </w:t>
            </w:r>
            <w:r>
              <w:t>программы 2.2.2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</w:tr>
      <w:tr w:rsidR="00A45DE3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Pr="009E463F" w:rsidRDefault="00A45DE3" w:rsidP="00293E5D">
            <w:r w:rsidRPr="009E463F">
              <w:t xml:space="preserve">Контрольное событие </w:t>
            </w:r>
            <w:r>
              <w:t>программы 2.2.3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</w:tr>
      <w:tr w:rsidR="00A45DE3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Pr="009E463F" w:rsidRDefault="00A45DE3" w:rsidP="00293E5D">
            <w:r w:rsidRPr="009E463F">
              <w:t xml:space="preserve">Контрольное событие </w:t>
            </w:r>
            <w:r>
              <w:t>программы 2.2.4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</w:tr>
      <w:tr w:rsidR="00A45DE3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Pr="009E463F" w:rsidRDefault="00A45DE3" w:rsidP="00293E5D">
            <w:r w:rsidRPr="009E463F">
              <w:t xml:space="preserve">Контрольное событие </w:t>
            </w:r>
            <w:r>
              <w:t>программы 2.2.5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</w:tr>
      <w:tr w:rsidR="00A45DE3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Pr="009E463F" w:rsidRDefault="00A45DE3" w:rsidP="00293E5D">
            <w:r w:rsidRPr="009E463F">
              <w:t xml:space="preserve">Контрольное событие </w:t>
            </w:r>
            <w:r>
              <w:t>программы 2.2.6</w:t>
            </w:r>
          </w:p>
          <w:p w:rsidR="00A45DE3" w:rsidRPr="009E463F" w:rsidRDefault="00A45DE3" w:rsidP="00293E5D"/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</w:tr>
      <w:tr w:rsidR="00A9549C" w:rsidRPr="009E463F" w:rsidTr="00293E5D">
        <w:trPr>
          <w:trHeight w:val="980"/>
        </w:trPr>
        <w:tc>
          <w:tcPr>
            <w:tcW w:w="1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9C" w:rsidRPr="009E463F" w:rsidRDefault="00A9549C" w:rsidP="00293E5D"/>
        </w:tc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9C" w:rsidRPr="009E463F" w:rsidRDefault="00A9549C" w:rsidP="00293E5D">
            <w:r w:rsidRPr="009E463F">
              <w:t xml:space="preserve">Итого по муниципальной программе            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9C" w:rsidRPr="009E463F" w:rsidRDefault="00A9549C" w:rsidP="00293E5D">
            <w:r w:rsidRPr="009E463F">
              <w:t>Х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9C" w:rsidRPr="009E463F" w:rsidRDefault="00A9549C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9C" w:rsidRPr="009E463F" w:rsidRDefault="00A9549C" w:rsidP="00293E5D">
            <w:r w:rsidRPr="009E463F">
              <w:t>X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9C" w:rsidRDefault="00371B52" w:rsidP="009B33DC">
            <w:r>
              <w:rPr>
                <w:b/>
              </w:rPr>
              <w:t>1014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9C" w:rsidRPr="00B26873" w:rsidRDefault="00A9549C" w:rsidP="00293E5D">
            <w:pPr>
              <w:rPr>
                <w:b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9C" w:rsidRPr="00B26873" w:rsidRDefault="00A9549C" w:rsidP="00293E5D">
            <w:pPr>
              <w:rPr>
                <w:b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9C" w:rsidRPr="00B26873" w:rsidRDefault="00A9549C" w:rsidP="00293E5D">
            <w:pPr>
              <w:rPr>
                <w:b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9C" w:rsidRDefault="00371B52">
            <w:r>
              <w:rPr>
                <w:b/>
              </w:rPr>
              <w:t>101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9C" w:rsidRPr="009E463F" w:rsidRDefault="00A9549C" w:rsidP="00293E5D"/>
        </w:tc>
      </w:tr>
      <w:tr w:rsidR="00A9549C" w:rsidRPr="009E463F" w:rsidTr="00293E5D">
        <w:trPr>
          <w:trHeight w:val="9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9C" w:rsidRPr="009E463F" w:rsidRDefault="00A9549C" w:rsidP="00293E5D"/>
        </w:tc>
        <w:tc>
          <w:tcPr>
            <w:tcW w:w="1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9C" w:rsidRPr="009E463F" w:rsidRDefault="00A9549C" w:rsidP="00293E5D"/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9C" w:rsidRPr="009E463F" w:rsidRDefault="00A9549C" w:rsidP="00293E5D">
            <w:r w:rsidRPr="009E463F">
              <w:t>ответствен</w:t>
            </w:r>
            <w:r>
              <w:t>н</w:t>
            </w:r>
            <w:r w:rsidRPr="009E463F">
              <w:t>ый исполнитель муниципальной программы</w:t>
            </w:r>
            <w:r>
              <w:t xml:space="preserve"> Администрация Митякинского сельского поселения</w:t>
            </w:r>
            <w:r w:rsidRPr="009E463F">
              <w:t xml:space="preserve">         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9C" w:rsidRPr="009E463F" w:rsidRDefault="00A9549C" w:rsidP="00293E5D">
            <w:r w:rsidRPr="009E463F">
              <w:t>X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9C" w:rsidRPr="009E463F" w:rsidRDefault="00A9549C" w:rsidP="00293E5D">
            <w:r w:rsidRPr="009E463F">
              <w:t>X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9C" w:rsidRDefault="00371B52" w:rsidP="002B3736">
            <w:r>
              <w:rPr>
                <w:b/>
              </w:rPr>
              <w:t>1014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9C" w:rsidRDefault="00A9549C"/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9C" w:rsidRDefault="00A9549C"/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9C" w:rsidRDefault="00A9549C"/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9C" w:rsidRDefault="00371B52">
            <w:r>
              <w:rPr>
                <w:b/>
              </w:rPr>
              <w:t>101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9C" w:rsidRPr="009E463F" w:rsidRDefault="00A9549C" w:rsidP="00293E5D"/>
        </w:tc>
      </w:tr>
      <w:tr w:rsidR="00A45DE3" w:rsidRPr="009E463F" w:rsidTr="00293E5D">
        <w:trPr>
          <w:trHeight w:val="59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E3" w:rsidRPr="009E463F" w:rsidRDefault="00A45DE3" w:rsidP="00293E5D"/>
        </w:tc>
        <w:tc>
          <w:tcPr>
            <w:tcW w:w="1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E3" w:rsidRPr="009E463F" w:rsidRDefault="00A45DE3" w:rsidP="00293E5D"/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Pr="009E463F" w:rsidRDefault="00A45DE3" w:rsidP="00293E5D">
            <w:r w:rsidRPr="009E463F">
              <w:t>соисполнитель 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</w:tr>
      <w:tr w:rsidR="00A45DE3" w:rsidRPr="009E463F" w:rsidTr="00293E5D">
        <w:trPr>
          <w:trHeight w:val="44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E3" w:rsidRPr="009E463F" w:rsidRDefault="00A45DE3" w:rsidP="00293E5D"/>
        </w:tc>
        <w:tc>
          <w:tcPr>
            <w:tcW w:w="1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E3" w:rsidRPr="009E463F" w:rsidRDefault="00A45DE3" w:rsidP="00293E5D"/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Pr="009E463F" w:rsidRDefault="00A45DE3" w:rsidP="00293E5D">
            <w:r w:rsidRPr="009E463F">
              <w:t>Участник 1</w:t>
            </w:r>
            <w:r>
              <w:t xml:space="preserve"> Администрация Митякинского сельского поселения</w:t>
            </w:r>
            <w:r w:rsidRPr="009E463F">
              <w:t xml:space="preserve">         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Default="002E1920" w:rsidP="002B3736">
            <w:r>
              <w:rPr>
                <w:b/>
              </w:rPr>
              <w:t>1014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B26873" w:rsidRDefault="00A45DE3" w:rsidP="00293E5D">
            <w:pPr>
              <w:rPr>
                <w:b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B26873" w:rsidRDefault="00A45DE3" w:rsidP="00293E5D">
            <w:pPr>
              <w:rPr>
                <w:b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B26873" w:rsidRDefault="00A45DE3" w:rsidP="00293E5D">
            <w:pPr>
              <w:rPr>
                <w:b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Default="002E1920" w:rsidP="002B3736">
            <w:r>
              <w:rPr>
                <w:b/>
              </w:rPr>
              <w:t>101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</w:tr>
    </w:tbl>
    <w:p w:rsidR="007B6FE5" w:rsidRPr="009E463F" w:rsidRDefault="007B6FE5" w:rsidP="007B6FE5"/>
    <w:p w:rsidR="007B6FE5" w:rsidRPr="009E463F" w:rsidRDefault="00D633BB" w:rsidP="007B6FE5">
      <w:hyperlink r:id="rId12" w:anchor="Par1127" w:history="1">
        <w:r w:rsidR="007B6FE5" w:rsidRPr="009E463F">
          <w:t>&lt;1</w:t>
        </w:r>
        <w:proofErr w:type="gramStart"/>
        <w:r w:rsidR="007B6FE5" w:rsidRPr="009E463F">
          <w:t>&gt;</w:t>
        </w:r>
      </w:hyperlink>
      <w:r w:rsidR="007B6FE5" w:rsidRPr="009E463F">
        <w:t xml:space="preserve"> П</w:t>
      </w:r>
      <w:proofErr w:type="gramEnd"/>
      <w:r w:rsidR="007B6FE5" w:rsidRPr="009E463F">
        <w:t xml:space="preserve">о строке «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, определенного ответственным исполнителем, соисполнителем. </w:t>
      </w:r>
    </w:p>
    <w:p w:rsidR="007B6FE5" w:rsidRPr="009E463F" w:rsidRDefault="007B6FE5" w:rsidP="007B6FE5">
      <w:r w:rsidRPr="009E463F">
        <w:t xml:space="preserve">&lt;2&gt; Объем расходов приводится на очередной финансовый год. </w:t>
      </w:r>
    </w:p>
    <w:p w:rsidR="007B6FE5" w:rsidRPr="009E463F" w:rsidRDefault="00D633BB" w:rsidP="007B6FE5">
      <w:hyperlink r:id="rId13" w:anchor="Par1127" w:history="1">
        <w:r w:rsidR="007B6FE5" w:rsidRPr="009E463F">
          <w:t>&lt;3&gt;</w:t>
        </w:r>
      </w:hyperlink>
      <w:r w:rsidR="007B6FE5" w:rsidRPr="009E463F">
        <w:t xml:space="preserve"> Бюджетные ассигнования, предусмотренные на реализацию основного мероприятия, в обязательном порядке должны быть распределены по соответствующим мероприятиям (в случае их наличия).</w:t>
      </w:r>
    </w:p>
    <w:p w:rsidR="007B6FE5" w:rsidRPr="009E463F" w:rsidRDefault="00D633BB" w:rsidP="007B6FE5">
      <w:hyperlink r:id="rId14" w:anchor="Par1127" w:history="1">
        <w:r w:rsidR="007B6FE5" w:rsidRPr="009E463F">
          <w:t>&lt;4&gt;</w:t>
        </w:r>
      </w:hyperlink>
      <w:r w:rsidR="007B6FE5" w:rsidRPr="009E463F">
        <w:t xml:space="preserve"> В </w:t>
      </w:r>
      <w:proofErr w:type="gramStart"/>
      <w:r w:rsidR="007B6FE5" w:rsidRPr="009E463F">
        <w:t>целях</w:t>
      </w:r>
      <w:proofErr w:type="gramEnd"/>
      <w:r w:rsidR="007B6FE5" w:rsidRPr="009E463F">
        <w:t xml:space="preserve"> оптимизации содержания информации в графе 2 допускается использование аббревиатур, например: основное мероприятие 1.1 – ОМ 1.1.».</w:t>
      </w:r>
    </w:p>
    <w:p w:rsidR="007B6FE5" w:rsidRDefault="007B6FE5" w:rsidP="007B6FE5"/>
    <w:p w:rsidR="007B6FE5" w:rsidRDefault="007B6FE5" w:rsidP="007B6FE5"/>
    <w:p w:rsidR="007B6FE5" w:rsidRDefault="007B6FE5" w:rsidP="007B6FE5"/>
    <w:p w:rsidR="00FC0ED4" w:rsidRPr="009E018D" w:rsidRDefault="002E1920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B6FE5" w:rsidRPr="00D855B6">
        <w:rPr>
          <w:sz w:val="28"/>
          <w:szCs w:val="28"/>
        </w:rPr>
        <w:t xml:space="preserve"> </w:t>
      </w:r>
      <w:r w:rsidR="007B6FE5">
        <w:rPr>
          <w:sz w:val="28"/>
          <w:szCs w:val="28"/>
        </w:rPr>
        <w:t xml:space="preserve">Администрации </w:t>
      </w:r>
      <w:r w:rsidR="007B6FE5" w:rsidRPr="00D855B6">
        <w:rPr>
          <w:sz w:val="28"/>
          <w:szCs w:val="28"/>
        </w:rPr>
        <w:t xml:space="preserve">Митякинского сельского поселения                                                                             </w:t>
      </w:r>
      <w:r w:rsidR="001010AE">
        <w:rPr>
          <w:sz w:val="28"/>
          <w:szCs w:val="28"/>
        </w:rPr>
        <w:t>А.В.Куприенко</w:t>
      </w:r>
    </w:p>
    <w:sectPr w:rsidR="00FC0ED4" w:rsidRPr="009E018D" w:rsidSect="00AB2D77">
      <w:pgSz w:w="16840" w:h="11907" w:orient="landscape" w:code="9"/>
      <w:pgMar w:top="567" w:right="340" w:bottom="567" w:left="45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FB2" w:rsidRDefault="00252FB2" w:rsidP="00E22022">
      <w:r>
        <w:separator/>
      </w:r>
    </w:p>
  </w:endnote>
  <w:endnote w:type="continuationSeparator" w:id="0">
    <w:p w:rsidR="00252FB2" w:rsidRDefault="00252FB2" w:rsidP="00E220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FCA" w:rsidRDefault="00D633B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B6FE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B1FCA" w:rsidRDefault="00252FB2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FCA" w:rsidRDefault="00252FB2">
    <w:pPr>
      <w:pStyle w:val="a5"/>
      <w:ind w:right="360"/>
    </w:pPr>
  </w:p>
  <w:p w:rsidR="005B1FCA" w:rsidRDefault="00252FB2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FB2" w:rsidRDefault="00252FB2" w:rsidP="00E22022">
      <w:r>
        <w:separator/>
      </w:r>
    </w:p>
  </w:footnote>
  <w:footnote w:type="continuationSeparator" w:id="0">
    <w:p w:rsidR="00252FB2" w:rsidRDefault="00252FB2" w:rsidP="00E220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A49B4"/>
    <w:multiLevelType w:val="hybridMultilevel"/>
    <w:tmpl w:val="F09A07EA"/>
    <w:lvl w:ilvl="0" w:tplc="8008143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6FE5"/>
    <w:rsid w:val="00001136"/>
    <w:rsid w:val="0002235C"/>
    <w:rsid w:val="000513B0"/>
    <w:rsid w:val="00080841"/>
    <w:rsid w:val="000B0BD8"/>
    <w:rsid w:val="000D53E6"/>
    <w:rsid w:val="000E006B"/>
    <w:rsid w:val="001010AE"/>
    <w:rsid w:val="00131B84"/>
    <w:rsid w:val="001321F9"/>
    <w:rsid w:val="00132A89"/>
    <w:rsid w:val="00150FB1"/>
    <w:rsid w:val="001757D5"/>
    <w:rsid w:val="00193522"/>
    <w:rsid w:val="001B2947"/>
    <w:rsid w:val="001B789D"/>
    <w:rsid w:val="001C2B66"/>
    <w:rsid w:val="001E44AE"/>
    <w:rsid w:val="001F4823"/>
    <w:rsid w:val="00207C12"/>
    <w:rsid w:val="00247793"/>
    <w:rsid w:val="00252FB2"/>
    <w:rsid w:val="00272053"/>
    <w:rsid w:val="002B647B"/>
    <w:rsid w:val="002B6FA6"/>
    <w:rsid w:val="002D4590"/>
    <w:rsid w:val="002E1920"/>
    <w:rsid w:val="002F3C24"/>
    <w:rsid w:val="002F3E65"/>
    <w:rsid w:val="002F59D9"/>
    <w:rsid w:val="00301776"/>
    <w:rsid w:val="00301FEE"/>
    <w:rsid w:val="00312386"/>
    <w:rsid w:val="00313A28"/>
    <w:rsid w:val="00360157"/>
    <w:rsid w:val="00371B52"/>
    <w:rsid w:val="003A7CDD"/>
    <w:rsid w:val="003C4795"/>
    <w:rsid w:val="003D0ABB"/>
    <w:rsid w:val="003D7402"/>
    <w:rsid w:val="003E2C1C"/>
    <w:rsid w:val="003F38BA"/>
    <w:rsid w:val="00400E6D"/>
    <w:rsid w:val="004056D4"/>
    <w:rsid w:val="00471A48"/>
    <w:rsid w:val="00483747"/>
    <w:rsid w:val="004863D2"/>
    <w:rsid w:val="0049328F"/>
    <w:rsid w:val="00494418"/>
    <w:rsid w:val="00495233"/>
    <w:rsid w:val="00496A34"/>
    <w:rsid w:val="004D1333"/>
    <w:rsid w:val="005066A4"/>
    <w:rsid w:val="00510C08"/>
    <w:rsid w:val="00513461"/>
    <w:rsid w:val="00536EFB"/>
    <w:rsid w:val="00540BFD"/>
    <w:rsid w:val="005568C0"/>
    <w:rsid w:val="005617E9"/>
    <w:rsid w:val="00564630"/>
    <w:rsid w:val="005A081D"/>
    <w:rsid w:val="005A1174"/>
    <w:rsid w:val="005C6712"/>
    <w:rsid w:val="005D14C1"/>
    <w:rsid w:val="005D444A"/>
    <w:rsid w:val="005E4F71"/>
    <w:rsid w:val="005F1611"/>
    <w:rsid w:val="005F47CC"/>
    <w:rsid w:val="00600BDA"/>
    <w:rsid w:val="006027F0"/>
    <w:rsid w:val="0061578F"/>
    <w:rsid w:val="0066042A"/>
    <w:rsid w:val="006613D8"/>
    <w:rsid w:val="00677EFD"/>
    <w:rsid w:val="00681486"/>
    <w:rsid w:val="00681716"/>
    <w:rsid w:val="00692DF6"/>
    <w:rsid w:val="006977C7"/>
    <w:rsid w:val="006A65C2"/>
    <w:rsid w:val="006C3646"/>
    <w:rsid w:val="006C45D0"/>
    <w:rsid w:val="006F38E5"/>
    <w:rsid w:val="006F5726"/>
    <w:rsid w:val="00713F07"/>
    <w:rsid w:val="00771DE1"/>
    <w:rsid w:val="00794636"/>
    <w:rsid w:val="007A4133"/>
    <w:rsid w:val="007B6FE5"/>
    <w:rsid w:val="007E2F73"/>
    <w:rsid w:val="007E4410"/>
    <w:rsid w:val="007F1B01"/>
    <w:rsid w:val="00802D0C"/>
    <w:rsid w:val="00811D9F"/>
    <w:rsid w:val="008121BF"/>
    <w:rsid w:val="00856CB9"/>
    <w:rsid w:val="00882817"/>
    <w:rsid w:val="008A4EBF"/>
    <w:rsid w:val="008B08C5"/>
    <w:rsid w:val="008D42AD"/>
    <w:rsid w:val="008D6F48"/>
    <w:rsid w:val="008E4C87"/>
    <w:rsid w:val="008E6543"/>
    <w:rsid w:val="009031F2"/>
    <w:rsid w:val="009357E0"/>
    <w:rsid w:val="00953F42"/>
    <w:rsid w:val="009A5287"/>
    <w:rsid w:val="009B3001"/>
    <w:rsid w:val="009B33DC"/>
    <w:rsid w:val="009C24E3"/>
    <w:rsid w:val="009C7E1E"/>
    <w:rsid w:val="009E018D"/>
    <w:rsid w:val="009E3BF5"/>
    <w:rsid w:val="009F7985"/>
    <w:rsid w:val="00A02BC4"/>
    <w:rsid w:val="00A12E79"/>
    <w:rsid w:val="00A45DE3"/>
    <w:rsid w:val="00A4669B"/>
    <w:rsid w:val="00A56973"/>
    <w:rsid w:val="00A811D8"/>
    <w:rsid w:val="00A9549C"/>
    <w:rsid w:val="00AA3012"/>
    <w:rsid w:val="00AA5C8A"/>
    <w:rsid w:val="00AA7E8A"/>
    <w:rsid w:val="00AB7D48"/>
    <w:rsid w:val="00AE08F3"/>
    <w:rsid w:val="00AF4A59"/>
    <w:rsid w:val="00AF6BAF"/>
    <w:rsid w:val="00B02BA0"/>
    <w:rsid w:val="00B1344E"/>
    <w:rsid w:val="00B43EF5"/>
    <w:rsid w:val="00B4721F"/>
    <w:rsid w:val="00B568A9"/>
    <w:rsid w:val="00B62C67"/>
    <w:rsid w:val="00B77956"/>
    <w:rsid w:val="00B82FB0"/>
    <w:rsid w:val="00B91171"/>
    <w:rsid w:val="00B960BE"/>
    <w:rsid w:val="00BD2D0D"/>
    <w:rsid w:val="00C07BF4"/>
    <w:rsid w:val="00C343D4"/>
    <w:rsid w:val="00C61B6C"/>
    <w:rsid w:val="00C65D92"/>
    <w:rsid w:val="00C70DE1"/>
    <w:rsid w:val="00C827C7"/>
    <w:rsid w:val="00C87E07"/>
    <w:rsid w:val="00CA142D"/>
    <w:rsid w:val="00CA7FC3"/>
    <w:rsid w:val="00CB7EBC"/>
    <w:rsid w:val="00CC7C78"/>
    <w:rsid w:val="00CD1CF7"/>
    <w:rsid w:val="00CF34D2"/>
    <w:rsid w:val="00CF637E"/>
    <w:rsid w:val="00D20B9C"/>
    <w:rsid w:val="00D36B4F"/>
    <w:rsid w:val="00D611F3"/>
    <w:rsid w:val="00D614C5"/>
    <w:rsid w:val="00D63320"/>
    <w:rsid w:val="00D633BB"/>
    <w:rsid w:val="00D875FF"/>
    <w:rsid w:val="00DA512B"/>
    <w:rsid w:val="00DB48D9"/>
    <w:rsid w:val="00DC7C60"/>
    <w:rsid w:val="00DF03D9"/>
    <w:rsid w:val="00DF6EA0"/>
    <w:rsid w:val="00E2128A"/>
    <w:rsid w:val="00E22022"/>
    <w:rsid w:val="00E2225A"/>
    <w:rsid w:val="00E37933"/>
    <w:rsid w:val="00E51F24"/>
    <w:rsid w:val="00E71A42"/>
    <w:rsid w:val="00E73B37"/>
    <w:rsid w:val="00EA0D2D"/>
    <w:rsid w:val="00EB3D11"/>
    <w:rsid w:val="00EC100A"/>
    <w:rsid w:val="00EF3D71"/>
    <w:rsid w:val="00F45EA4"/>
    <w:rsid w:val="00F4788D"/>
    <w:rsid w:val="00F5298D"/>
    <w:rsid w:val="00F5509F"/>
    <w:rsid w:val="00F67287"/>
    <w:rsid w:val="00F75BA6"/>
    <w:rsid w:val="00FA0DE8"/>
    <w:rsid w:val="00FA62F8"/>
    <w:rsid w:val="00FA69EA"/>
    <w:rsid w:val="00FB7758"/>
    <w:rsid w:val="00FC0ED4"/>
    <w:rsid w:val="00FC2EC4"/>
    <w:rsid w:val="00FD0B0D"/>
    <w:rsid w:val="00FD2DA6"/>
    <w:rsid w:val="00FD7580"/>
    <w:rsid w:val="00FF34B9"/>
    <w:rsid w:val="00FF5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FE5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B6FE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7B6FE5"/>
    <w:rPr>
      <w:rFonts w:eastAsia="Times New Roman"/>
      <w:sz w:val="28"/>
      <w:szCs w:val="20"/>
      <w:lang w:eastAsia="ru-RU"/>
    </w:rPr>
  </w:style>
  <w:style w:type="paragraph" w:styleId="a5">
    <w:name w:val="footer"/>
    <w:basedOn w:val="a"/>
    <w:link w:val="a6"/>
    <w:semiHidden/>
    <w:rsid w:val="007B6FE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semiHidden/>
    <w:rsid w:val="007B6FE5"/>
    <w:rPr>
      <w:rFonts w:eastAsia="Times New Roman"/>
      <w:sz w:val="20"/>
      <w:szCs w:val="20"/>
      <w:lang w:eastAsia="ru-RU"/>
    </w:rPr>
  </w:style>
  <w:style w:type="character" w:styleId="a7">
    <w:name w:val="page number"/>
    <w:basedOn w:val="a0"/>
    <w:semiHidden/>
    <w:rsid w:val="007B6FE5"/>
  </w:style>
  <w:style w:type="paragraph" w:customStyle="1" w:styleId="ConsPlusCell">
    <w:name w:val="ConsPlusCell"/>
    <w:rsid w:val="007B6F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file:///C:\Users\Win7\Documents\&#1044;&#1086;&#1082;&#1091;&#1084;&#1077;&#1085;&#1090;&#1099;%20&#1051;&#1072;&#1074;&#1088;&#1091;&#1093;&#1080;&#1085;&#1086;&#1081;\&#1055;&#1088;&#1086;&#1075;&#1088;&#1072;&#1084;&#1084;&#1099;\&#1055;&#1088;&#1086;&#1075;&#1088;&#1072;&#1084;&#1084;&#1099;%202014-2020&#1075;&#1075;\&#1055;&#1083;&#1072;&#1085;%20&#1080;%20&#1055;&#1088;&#1086;&#1075;&#1088;&#1072;&#1084;&#1084;&#1099;%20&#1046;&#1050;&#1061;\&#8470;184%20&#1086;&#1090;%2028.12.2015%20&#1048;&#1079;&#1084;&#1077;&#1085;&#1077;&#1085;&#1080;&#1103;%20&#1087;&#1086;%20&#1087;&#1088;&#1086;&#1075;&#1088;&#1072;&#1084;&#1084;&#1072;&#1084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Win7\Documents\&#1044;&#1086;&#1082;&#1091;&#1084;&#1077;&#1085;&#1090;&#1099;%20&#1051;&#1072;&#1074;&#1088;&#1091;&#1093;&#1080;&#1085;&#1086;&#1081;\&#1055;&#1088;&#1086;&#1075;&#1088;&#1072;&#1084;&#1084;&#1099;\&#1055;&#1088;&#1086;&#1075;&#1088;&#1072;&#1084;&#1084;&#1099;%202014-2020&#1075;&#1075;\&#1055;&#1083;&#1072;&#1085;%20&#1080;%20&#1055;&#1088;&#1086;&#1075;&#1088;&#1072;&#1084;&#1084;&#1099;%20&#1046;&#1050;&#1061;\&#8470;184%20&#1086;&#1090;%2028.12.2015%20&#1048;&#1079;&#1084;&#1077;&#1085;&#1077;&#1085;&#1080;&#1103;%20&#1087;&#1086;%20&#1087;&#1088;&#1086;&#1075;&#1088;&#1072;&#1084;&#1084;&#1072;&#1084;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Win7\Documents\&#1044;&#1086;&#1082;&#1091;&#1084;&#1077;&#1085;&#1090;&#1099;%20&#1051;&#1072;&#1074;&#1088;&#1091;&#1093;&#1080;&#1085;&#1086;&#1081;\&#1055;&#1088;&#1086;&#1075;&#1088;&#1072;&#1084;&#1084;&#1099;\&#1055;&#1088;&#1086;&#1075;&#1088;&#1072;&#1084;&#1084;&#1099;%202014-2020&#1075;&#1075;\&#1055;&#1083;&#1072;&#1085;%20&#1080;%20&#1055;&#1088;&#1086;&#1075;&#1088;&#1072;&#1084;&#1084;&#1099;%20&#1046;&#1050;&#1061;\&#8470;184%20&#1086;&#1090;%2028.12.2015%20&#1048;&#1079;&#1084;&#1077;&#1085;&#1077;&#1085;&#1080;&#1103;%20&#1087;&#1086;%20&#1087;&#1088;&#1086;&#1075;&#1088;&#1072;&#1084;&#1084;&#1072;&#1084;.do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Win7\Documents\&#1044;&#1086;&#1082;&#1091;&#1084;&#1077;&#1085;&#1090;&#1099;%20&#1051;&#1072;&#1074;&#1088;&#1091;&#1093;&#1080;&#1085;&#1086;&#1081;\&#1055;&#1088;&#1086;&#1075;&#1088;&#1072;&#1084;&#1084;&#1099;\&#1055;&#1088;&#1086;&#1075;&#1088;&#1072;&#1084;&#1084;&#1099;%202014-2020&#1075;&#1075;\&#1055;&#1083;&#1072;&#1085;%20&#1080;%20&#1055;&#1088;&#1086;&#1075;&#1088;&#1072;&#1084;&#1084;&#1099;%20&#1046;&#1050;&#1061;\&#8470;184%20&#1086;&#1090;%2028.12.2015%20&#1048;&#1079;&#1084;&#1077;&#1085;&#1077;&#1085;&#1080;&#1103;%20&#1087;&#1086;%20&#1087;&#1088;&#1086;&#1075;&#1088;&#1072;&#1084;&#1084;&#1072;&#1084;.doc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file:///C:\Users\Win7\Documents\&#1044;&#1086;&#1082;&#1091;&#1084;&#1077;&#1085;&#1090;&#1099;%20&#1051;&#1072;&#1074;&#1088;&#1091;&#1093;&#1080;&#1085;&#1086;&#1081;\&#1055;&#1088;&#1086;&#1075;&#1088;&#1072;&#1084;&#1084;&#1099;\&#1055;&#1088;&#1086;&#1075;&#1088;&#1072;&#1084;&#1084;&#1099;%202014-2020&#1075;&#1075;\&#1055;&#1083;&#1072;&#1085;%20&#1080;%20&#1055;&#1088;&#1086;&#1075;&#1088;&#1072;&#1084;&#1084;&#1099;%20&#1046;&#1050;&#1061;\&#8470;184%20&#1086;&#1090;%2028.12.2015%20&#1048;&#1079;&#1084;&#1077;&#1085;&#1077;&#1085;&#1080;&#1103;%20&#1087;&#1086;%20&#1087;&#1088;&#1086;&#1075;&#1088;&#1072;&#1084;&#1084;&#1072;&#1084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0BE52-9648-4D29-B8A0-DBABF8DE3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1</Pages>
  <Words>1141</Words>
  <Characters>650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93</cp:revision>
  <cp:lastPrinted>2024-03-27T11:06:00Z</cp:lastPrinted>
  <dcterms:created xsi:type="dcterms:W3CDTF">2019-07-11T10:59:00Z</dcterms:created>
  <dcterms:modified xsi:type="dcterms:W3CDTF">2024-03-27T11:08:00Z</dcterms:modified>
</cp:coreProperties>
</file>